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F9" w:rsidRPr="001D2C55" w:rsidRDefault="00984DF9" w:rsidP="00984DF9">
      <w:pPr>
        <w:pStyle w:val="Standard"/>
        <w:jc w:val="center"/>
        <w:rPr>
          <w:rFonts w:ascii="Times New Roman" w:hAnsi="Times New Roman"/>
          <w:color w:val="FF0000"/>
          <w:sz w:val="60"/>
          <w:szCs w:val="60"/>
          <w:lang w:val="ru-RU"/>
        </w:rPr>
      </w:pPr>
      <w:r w:rsidRPr="00984DF9">
        <w:rPr>
          <w:rFonts w:ascii="Times New Roman" w:hAnsi="Times New Roman"/>
          <w:color w:val="FF0000"/>
          <w:sz w:val="60"/>
          <w:szCs w:val="60"/>
          <w:lang w:val="ru-RU"/>
        </w:rPr>
        <w:t>ПРАВОСЛАВИЕ И СПОРТ</w:t>
      </w:r>
    </w:p>
    <w:p w:rsidR="00C3164B" w:rsidRPr="001D2C55" w:rsidRDefault="00C3164B">
      <w:pPr>
        <w:pStyle w:val="Standard"/>
        <w:rPr>
          <w:color w:val="FF0000"/>
          <w:lang w:val="ru-RU"/>
        </w:rPr>
      </w:pPr>
    </w:p>
    <w:p w:rsidR="00C3164B" w:rsidRPr="001D2C55" w:rsidRDefault="00382233">
      <w:pPr>
        <w:pStyle w:val="Standard"/>
        <w:rPr>
          <w:lang w:val="ru-RU"/>
        </w:rPr>
      </w:pPr>
      <w:r>
        <w:rPr>
          <w:b/>
          <w:bCs/>
          <w:lang w:val="ru-RU"/>
        </w:rPr>
        <w:tab/>
      </w:r>
      <w:r w:rsidR="00F91C37">
        <w:rPr>
          <w:b/>
          <w:bCs/>
          <w:lang w:val="ru-RU"/>
        </w:rPr>
        <w:t>«</w:t>
      </w:r>
      <w:r>
        <w:rPr>
          <w:b/>
          <w:bCs/>
          <w:lang w:val="ru-RU"/>
        </w:rPr>
        <w:t>Не знаете ли, что бегущие на ристалище бегут все, но один получает награду? Так бегите, чтобы получить. Все подвижники воздерживаются от всего: те для получения венца тленного, а мы – нетленного. И потому я бегу не так, как на неверное, бьюсь не так, чтобы только бить воздух; но усмиряю и порабощаю тело мое, дабы, проповедуя другим, самому не остаться недостойным</w:t>
      </w:r>
      <w:r w:rsidR="00F91C37">
        <w:rPr>
          <w:b/>
          <w:bCs/>
          <w:lang w:val="ru-RU"/>
        </w:rPr>
        <w:t>»</w:t>
      </w:r>
      <w:r>
        <w:rPr>
          <w:b/>
          <w:bCs/>
          <w:lang w:val="ru-RU"/>
        </w:rPr>
        <w:t xml:space="preserve"> (1 Кор.9: 24-27)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Здесь апостол Павел проводит параллель между спортивной и христианской аскетикой. Бегущие на ристалище – спорстмены-бегуны, бьющие руками воздух – боксёры. У той и другой аскетики есть общее – усмирение тела, воздержание. Неслучайно и само слово аскетика, как духовное делание, было позаимствовано христинанами в античном лексиконе, где оно обозначало напряжение усилий для достижения цели, кропотливый труд по обработке материала, спортивное упражнение. Самих спортсменов в древности называли аскетами. Однако цели усилий разные: у спортсменов это победа в состязании, достижение </w:t>
      </w:r>
      <w:r w:rsidR="00F91C37">
        <w:rPr>
          <w:lang w:val="ru-RU"/>
        </w:rPr>
        <w:t>«</w:t>
      </w:r>
      <w:r>
        <w:rPr>
          <w:lang w:val="ru-RU"/>
        </w:rPr>
        <w:t>венца тленного</w:t>
      </w:r>
      <w:r w:rsidR="00F91C37">
        <w:rPr>
          <w:lang w:val="ru-RU"/>
        </w:rPr>
        <w:t>»</w:t>
      </w:r>
      <w:r>
        <w:rPr>
          <w:lang w:val="ru-RU"/>
        </w:rPr>
        <w:t xml:space="preserve">а у христиан – </w:t>
      </w:r>
      <w:r w:rsidR="00F91C37">
        <w:rPr>
          <w:lang w:val="ru-RU"/>
        </w:rPr>
        <w:t>«</w:t>
      </w:r>
      <w:r>
        <w:rPr>
          <w:lang w:val="ru-RU"/>
        </w:rPr>
        <w:t>нетленного</w:t>
      </w:r>
      <w:r w:rsidR="00F91C37">
        <w:rPr>
          <w:lang w:val="ru-RU"/>
        </w:rPr>
        <w:t>»</w:t>
      </w:r>
      <w:r>
        <w:rPr>
          <w:lang w:val="ru-RU"/>
        </w:rPr>
        <w:t>, т.е. спасение души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С одной стороны, апостол ставит в пример спортсменов как подвижников и призывает христиан к такому же напряжению сил </w:t>
      </w:r>
      <w:r w:rsidR="00F91C37">
        <w:rPr>
          <w:lang w:val="ru-RU"/>
        </w:rPr>
        <w:t>«</w:t>
      </w:r>
      <w:r>
        <w:rPr>
          <w:lang w:val="ru-RU"/>
        </w:rPr>
        <w:t>так бегите</w:t>
      </w:r>
      <w:r w:rsidR="00F91C37">
        <w:rPr>
          <w:lang w:val="ru-RU"/>
        </w:rPr>
        <w:t>»</w:t>
      </w:r>
      <w:r>
        <w:rPr>
          <w:lang w:val="ru-RU"/>
        </w:rPr>
        <w:t xml:space="preserve">, воздерживайтесь от всего ради достижения цели, с другой – он показывает тщетность усилий, направленных исключительно на земные, посюсторонние цели. Стремление к тленному венцу как конечной цели – это </w:t>
      </w:r>
      <w:r w:rsidR="00F91C37">
        <w:rPr>
          <w:lang w:val="ru-RU"/>
        </w:rPr>
        <w:t>«</w:t>
      </w:r>
      <w:r>
        <w:rPr>
          <w:lang w:val="ru-RU"/>
        </w:rPr>
        <w:t>неверное</w:t>
      </w:r>
      <w:r w:rsidR="00F91C37">
        <w:rPr>
          <w:lang w:val="ru-RU"/>
        </w:rPr>
        <w:t>»</w:t>
      </w:r>
      <w:r>
        <w:rPr>
          <w:lang w:val="ru-RU"/>
        </w:rPr>
        <w:t xml:space="preserve"> направление бега, верное направление – оказаться достойным вечной жизни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Подобное двойственное отношение к спорту, признающее и его относительную ценность и одновременно ограниченность, характерно для большинства христианских рассуждений на эту тему.</w:t>
      </w:r>
    </w:p>
    <w:p w:rsidR="00C3164B" w:rsidRDefault="00C3164B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color w:val="FF0000"/>
          <w:lang w:val="ru-RU"/>
        </w:rPr>
      </w:pPr>
      <w:r>
        <w:rPr>
          <w:color w:val="FF0000"/>
          <w:lang w:val="ru-RU"/>
        </w:rPr>
        <w:t>ПОП-СПОРТСМЕН</w:t>
      </w:r>
    </w:p>
    <w:p w:rsidR="00C3164B" w:rsidRPr="001D2C55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–  Спорт многому учит. Мне он помог стать целеустремленным, терпеливым, выдержанным. Я научился не бояться трудностей и физической боли. Опоздание на игру или тренировку каралось, когда я был маленький, очень жестко, и это выработало пунктуальность. </w:t>
      </w:r>
      <w:r>
        <w:rPr>
          <w:color w:val="auto"/>
          <w:lang w:val="ru-RU"/>
        </w:rPr>
        <w:t>Спорт может очень хорошо дисциплинировать, если, конечно, человек сам этого захочет,</w:t>
      </w:r>
      <w:r>
        <w:rPr>
          <w:lang w:val="ru-RU"/>
        </w:rPr>
        <w:t xml:space="preserve"> - говорит духовник футбольного клуба «Зенинт» священник Глеб Грозовский.</w:t>
      </w:r>
    </w:p>
    <w:p w:rsidR="00C3164B" w:rsidRDefault="00C607A9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26365</wp:posOffset>
            </wp:positionV>
            <wp:extent cx="1236345" cy="1346200"/>
            <wp:effectExtent l="19050" t="0" r="1905" b="0"/>
            <wp:wrapSquare wrapText="bothSides"/>
            <wp:docPr id="10" name="Рисунок 4" descr="C:\Documents and Settings\Admin\Рабочий стол\Спорт\КАРТИНКИ\Гроз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порт\КАРТИНКИ\Гроз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301750" cy="1339850"/>
            <wp:effectExtent l="19050" t="0" r="0" b="0"/>
            <wp:wrapSquare wrapText="bothSides"/>
            <wp:docPr id="2" name="Рисунок 5" descr="http://www.pravmir.ru/wp-content/uploads/2012/06/48185.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39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82233">
        <w:rPr>
          <w:lang w:val="ru-RU"/>
        </w:rPr>
        <w:tab/>
        <w:t>Сегодня в Православной церкви много священников, которые никак не укладываются в стереотипный образ, иллюстрирующий пушкинскую сказку, - образ тучного, пузатого и ленивого попа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– Во-первых, спорт укрепил моё здоровье, которое очень нужно священнослужителю, тем более града Москвы. Во-вторых, я выработал ряд таких качеств, как послушание, отвержение своей воли, работа через «не хочу» или через «не могу». В спорте это практикуется очень сильно и активно, - говорит отец Андрей Овчинников, священник московского храма Христа Спасителя, тренер-преподаватель по водному поло.</w:t>
      </w:r>
    </w:p>
    <w:p w:rsidR="00C3164B" w:rsidRPr="001D2C55" w:rsidRDefault="00382233">
      <w:pPr>
        <w:pStyle w:val="Standard"/>
        <w:rPr>
          <w:lang w:val="ru-RU"/>
        </w:rPr>
      </w:pPr>
      <w:r>
        <w:rPr>
          <w:lang w:val="ru-RU"/>
        </w:rPr>
        <w:tab/>
      </w:r>
      <w:r w:rsidR="002316D5" w:rsidRPr="002316D5">
        <w:rPr>
          <w:lang w:val="ru-RU"/>
        </w:rPr>
        <w:t xml:space="preserve">– </w:t>
      </w:r>
      <w:r w:rsidR="00A33684">
        <w:rPr>
          <w:lang w:val="ru-RU"/>
        </w:rPr>
        <w:t>З</w:t>
      </w:r>
      <w:r w:rsidR="008E4BCE">
        <w:rPr>
          <w:lang w:val="ru-RU"/>
        </w:rPr>
        <w:t xml:space="preserve">анятия карате дали </w:t>
      </w:r>
      <w:r w:rsidR="00A33684">
        <w:rPr>
          <w:lang w:val="ru-RU"/>
        </w:rPr>
        <w:t>мне уверенность, что л</w:t>
      </w:r>
      <w:r w:rsidR="008E4BCE">
        <w:rPr>
          <w:lang w:val="ru-RU"/>
        </w:rPr>
        <w:t>юбую задачу можно решить, если решать её последовательно. Что же касается службы в милиции, то</w:t>
      </w:r>
      <w:r w:rsidR="00A33684">
        <w:rPr>
          <w:lang w:val="ru-RU"/>
        </w:rPr>
        <w:t xml:space="preserve"> главное даже не </w:t>
      </w:r>
      <w:r w:rsidR="00523D2F">
        <w:rPr>
          <w:lang w:val="ru-RU"/>
        </w:rPr>
        <w:t>опыт работы с людьми или какие-то командирские навыки</w:t>
      </w:r>
      <w:r w:rsidR="008E4BCE">
        <w:rPr>
          <w:lang w:val="ru-RU"/>
        </w:rPr>
        <w:t>,</w:t>
      </w:r>
      <w:r w:rsidR="00523D2F">
        <w:rPr>
          <w:lang w:val="ru-RU"/>
        </w:rPr>
        <w:t xml:space="preserve"> а то, </w:t>
      </w:r>
      <w:r w:rsidR="009D23EA">
        <w:rPr>
          <w:lang w:val="ru-RU"/>
        </w:rPr>
        <w:t xml:space="preserve">что </w:t>
      </w:r>
      <w:r w:rsidR="008E4BCE">
        <w:rPr>
          <w:lang w:val="ru-RU"/>
        </w:rPr>
        <w:t>я увидел такую сторону человеческо</w:t>
      </w:r>
      <w:r w:rsidR="00A33684">
        <w:rPr>
          <w:lang w:val="ru-RU"/>
        </w:rPr>
        <w:t xml:space="preserve">й природы, которую не исправить силой. Её можно исправить только изнутри, если человек обретёт веру, - </w:t>
      </w:r>
      <w:r w:rsidR="002316D5" w:rsidRPr="002316D5">
        <w:rPr>
          <w:lang w:val="ru-RU"/>
        </w:rPr>
        <w:t xml:space="preserve">говорит </w:t>
      </w:r>
      <w:r w:rsidR="0051546F">
        <w:rPr>
          <w:lang w:val="ru-RU"/>
        </w:rPr>
        <w:t>иеромонах</w:t>
      </w:r>
      <w:r w:rsidR="002316D5" w:rsidRPr="002316D5">
        <w:rPr>
          <w:lang w:val="ru-RU"/>
        </w:rPr>
        <w:t xml:space="preserve"> Георгий</w:t>
      </w:r>
      <w:r w:rsidR="00523D2F">
        <w:rPr>
          <w:lang w:val="ru-RU"/>
        </w:rPr>
        <w:t xml:space="preserve"> Исаков</w:t>
      </w:r>
      <w:r w:rsidR="002316D5" w:rsidRPr="002316D5">
        <w:rPr>
          <w:lang w:val="ru-RU"/>
        </w:rPr>
        <w:t xml:space="preserve">, секретарь </w:t>
      </w:r>
      <w:r w:rsidR="002316D5" w:rsidRPr="002316D5">
        <w:rPr>
          <w:lang w:val="ru-RU"/>
        </w:rPr>
        <w:lastRenderedPageBreak/>
        <w:t>Благовещенской епархии, обладатель ч</w:t>
      </w:r>
      <w:r w:rsidR="0051546F">
        <w:rPr>
          <w:lang w:val="ru-RU"/>
        </w:rPr>
        <w:t>ё</w:t>
      </w:r>
      <w:r w:rsidR="002316D5" w:rsidRPr="002316D5">
        <w:rPr>
          <w:lang w:val="ru-RU"/>
        </w:rPr>
        <w:t>рного пояса по карате, в прошлом капитан спецназа.</w:t>
      </w:r>
    </w:p>
    <w:p w:rsidR="00C3164B" w:rsidRDefault="00C3164B">
      <w:pPr>
        <w:pStyle w:val="Standard"/>
        <w:rPr>
          <w:shd w:val="clear" w:color="auto" w:fill="FFFF00"/>
          <w:lang w:val="ru-RU"/>
        </w:rPr>
      </w:pPr>
    </w:p>
    <w:p w:rsidR="00C3164B" w:rsidRDefault="00382233">
      <w:pPr>
        <w:pStyle w:val="Standard"/>
        <w:rPr>
          <w:color w:val="FF0000"/>
          <w:lang w:val="ru-RU"/>
        </w:rPr>
      </w:pPr>
      <w:r>
        <w:rPr>
          <w:color w:val="FF0000"/>
          <w:lang w:val="ru-RU"/>
        </w:rPr>
        <w:t>ФИЗИЧЕСКАЯ КУЛЬТУРА</w:t>
      </w:r>
      <w:r>
        <w:rPr>
          <w:color w:val="FF0000"/>
          <w:lang w:val="ru-RU"/>
        </w:rPr>
        <w:tab/>
      </w:r>
    </w:p>
    <w:p w:rsidR="00C3164B" w:rsidRDefault="00C3164B">
      <w:pPr>
        <w:pStyle w:val="Standard"/>
        <w:rPr>
          <w:color w:val="FF0000"/>
          <w:lang w:val="ru-RU"/>
        </w:rPr>
      </w:pPr>
    </w:p>
    <w:p w:rsidR="00C3164B" w:rsidRDefault="00382233">
      <w:pPr>
        <w:pStyle w:val="Standard"/>
        <w:rPr>
          <w:color w:val="FF0000"/>
          <w:sz w:val="20"/>
          <w:szCs w:val="20"/>
          <w:lang w:val="ru-RU"/>
        </w:rPr>
      </w:pPr>
      <w:r>
        <w:rPr>
          <w:color w:val="FF0000"/>
          <w:sz w:val="20"/>
          <w:szCs w:val="20"/>
          <w:lang w:val="ru-RU"/>
        </w:rPr>
        <w:t>ЕСЛИ ХОЧЕШЬ БЫТЬ ЗДОРОВ …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Физическая культура, то есть возделывание телесной стороны человека, означает заботу как о ней самой, так и её правильно</w:t>
      </w:r>
      <w:r w:rsidR="00987252">
        <w:rPr>
          <w:lang w:val="ru-RU"/>
        </w:rPr>
        <w:t>е</w:t>
      </w:r>
      <w:r>
        <w:rPr>
          <w:lang w:val="ru-RU"/>
        </w:rPr>
        <w:t xml:space="preserve"> отношении к духу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Человек по православному учению трёхсоставен: дух, душа и тело. Каждый состав нуждается в заботе. Телесность – дар и имеет своё предназначение: «Тела ваши суть храм живущего в вас Святаго Духа»</w:t>
      </w:r>
      <w:r w:rsidR="00001E81">
        <w:rPr>
          <w:lang w:val="ru-RU"/>
        </w:rPr>
        <w:t xml:space="preserve"> (</w:t>
      </w:r>
      <w:r>
        <w:rPr>
          <w:lang w:val="ru-RU"/>
        </w:rPr>
        <w:t>1</w:t>
      </w:r>
      <w:r w:rsidR="007553C0">
        <w:rPr>
          <w:lang w:val="ru-RU"/>
        </w:rPr>
        <w:t xml:space="preserve"> </w:t>
      </w:r>
      <w:r>
        <w:rPr>
          <w:lang w:val="ru-RU"/>
        </w:rPr>
        <w:t>Кор.6:</w:t>
      </w:r>
      <w:r w:rsidR="007553C0">
        <w:rPr>
          <w:lang w:val="ru-RU"/>
        </w:rPr>
        <w:t xml:space="preserve"> </w:t>
      </w:r>
      <w:r>
        <w:rPr>
          <w:lang w:val="ru-RU"/>
        </w:rPr>
        <w:t>19) , а храм, как известно, должен быть красивым, прочным, поддреживаться в чистоте. Небрежение телом – небрежение храмом. Физзарядка есть минимальная необходимая забота о теле. Не нужно быть врачом, чтобы понимать практическую пользу физкультуры для нормальной работы сердечно-сосудистой, дыхательной, мышечной, нервной систем организма. «Для поддержания здоровья личности и народа весьма важны профилактические мероприятия, создание реальных условий для занятия физической культурой и спортом», - утверждает Социальная концепция Русской православной церкви [XI. Здоровье личности и народа, п. 3]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Один средневековый христианский подвижник называл тело «мой брат – осёл», подразумевая в этом как его пользу, так и упрямство. Осёл, прежде всего – </w:t>
      </w:r>
      <w:r w:rsidR="00987252">
        <w:rPr>
          <w:lang w:val="ru-RU"/>
        </w:rPr>
        <w:t xml:space="preserve">рабочее </w:t>
      </w:r>
      <w:r>
        <w:rPr>
          <w:lang w:val="ru-RU"/>
        </w:rPr>
        <w:t>животное, предназначенное для полезной нагрузки. Поэтому разговор о телесности стоит вести прежде всего в этом её инструментальном и прикладном значении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Есть пример преподобномученицы Елизаветы Федоровны, которая занималась спортом, плавала, играла в теннис, и известные духовники </w:t>
      </w:r>
      <w:r w:rsidR="00987252">
        <w:rPr>
          <w:lang w:val="ru-RU"/>
        </w:rPr>
        <w:t>того</w:t>
      </w:r>
      <w:r>
        <w:rPr>
          <w:lang w:val="ru-RU"/>
        </w:rPr>
        <w:t xml:space="preserve"> времени отзывались об этом хорошо, потому что впоследствии физическая подготовка позволяла ей выдерживать очень тяжелый режим настоятельницы Марфо-Мариинской обители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– Спорт дал мне гораздо больше, чем хорошую физическую подготовку. Спорт выстроил систему, в которой я должен был вести здоровый образ жизни, тренироваться не только ради успехов, но и для противостояния злу. Более того, я всегда готовился защищать Родину, - говорит протоиерей Александр Немчин, мастер спорта по вольной борьбе, настоятель храма Николая Чудотворца в подмосковном селе Троекурово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Сейчас я тренируюсь ещё и ради защиты церкви. И считаю, что монахи и священники должны уметь постоять за свой храм, чтобы он не был оскверн</w:t>
      </w:r>
      <w:r w:rsidR="00803437">
        <w:rPr>
          <w:lang w:val="ru-RU"/>
        </w:rPr>
        <w:t>ё</w:t>
      </w:r>
      <w:r>
        <w:rPr>
          <w:lang w:val="ru-RU"/>
        </w:rPr>
        <w:t>н и разграблен, как во время Гражданской войны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>– А сейчас у вас проходят тренировки по вольной борьбе?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>– Не только. Бокс, карате, таэквондо, самбо, русский стиль – я стараюсь освоить новые виды единоборств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>– Но зачем? Неужели после принятия сана вам приходилось применять физическую силу?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>– Я руковожу центром по реабилитации бывших заключ</w:t>
      </w:r>
      <w:r w:rsidR="00803437">
        <w:rPr>
          <w:lang w:val="ru-RU"/>
        </w:rPr>
        <w:t>ё</w:t>
      </w:r>
      <w:r>
        <w:rPr>
          <w:lang w:val="ru-RU"/>
        </w:rPr>
        <w:t>нных, трудновоспитуемой молод</w:t>
      </w:r>
      <w:r w:rsidR="00803437">
        <w:rPr>
          <w:lang w:val="ru-RU"/>
        </w:rPr>
        <w:t>ё</w:t>
      </w:r>
      <w:r>
        <w:rPr>
          <w:lang w:val="ru-RU"/>
        </w:rPr>
        <w:t>жи и наркоманов. Контингент очень сложный. Иногда срываются и напиваются. Но даже в пьяном состоянии они помнят, что я человек подготовленный. В случае чего могу за себя постоять.</w:t>
      </w:r>
    </w:p>
    <w:p w:rsidR="00C3164B" w:rsidRDefault="00C3164B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color w:val="FF0000"/>
          <w:sz w:val="20"/>
          <w:szCs w:val="20"/>
          <w:lang w:val="ru-RU"/>
        </w:rPr>
      </w:pPr>
      <w:r>
        <w:rPr>
          <w:color w:val="FF0000"/>
          <w:sz w:val="20"/>
          <w:szCs w:val="20"/>
          <w:lang w:val="ru-RU"/>
        </w:rPr>
        <w:t>ДОБРО С КУЛАКАМИ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</w:r>
      <w:r w:rsidR="00F91C37">
        <w:rPr>
          <w:lang w:val="ru-RU"/>
        </w:rPr>
        <w:t>«</w:t>
      </w:r>
      <w:r>
        <w:rPr>
          <w:lang w:val="ru-RU"/>
        </w:rPr>
        <w:t>Добро должно быть с кулаками</w:t>
      </w:r>
      <w:r w:rsidR="00F91C37">
        <w:rPr>
          <w:lang w:val="ru-RU"/>
        </w:rPr>
        <w:t>»</w:t>
      </w:r>
      <w:r>
        <w:rPr>
          <w:lang w:val="ru-RU"/>
        </w:rPr>
        <w:t xml:space="preserve">, - справедливость этой </w:t>
      </w:r>
      <w:r w:rsidR="00803437">
        <w:rPr>
          <w:lang w:val="ru-RU"/>
        </w:rPr>
        <w:t>поговорки</w:t>
      </w:r>
      <w:r>
        <w:rPr>
          <w:lang w:val="ru-RU"/>
        </w:rPr>
        <w:t xml:space="preserve"> не оспаривает никто, лишь делая оговорку, чтобы сильные кулаки не забыли своего предназначения – защиту добра. Этот постулат равно относится и к личной и к социальной жизни. </w:t>
      </w:r>
      <w:r w:rsidR="009454CA">
        <w:rPr>
          <w:lang w:val="ru-RU"/>
        </w:rPr>
        <w:t xml:space="preserve">Святитель </w:t>
      </w:r>
      <w:r>
        <w:rPr>
          <w:lang w:val="ru-RU"/>
        </w:rPr>
        <w:t xml:space="preserve">Иоанн Златоуст писал о пользе физических упражнений для воинов. И Сергий Радонежский благословил на битву не случайных иноков, а искусных в ратном деле Ослябю и Пересвета. В житии Серафима Саровского мы видим немаловажную деталь – топор за поясом старца, которым он мог отбиться от разбойников, но выбрал путь страдания, зная, что через его терпение эти люди позже обратятся к Богу. В нём не было и тени малодушия или трусости, котрые могут маскироваться под смирение. Сам Господь в человеческом теле мог, но не желал явить всемогущество, что явствует из </w:t>
      </w:r>
      <w:r w:rsidR="009454CA">
        <w:rPr>
          <w:lang w:val="ru-RU"/>
        </w:rPr>
        <w:t xml:space="preserve">Его </w:t>
      </w:r>
      <w:r w:rsidR="00EC4629">
        <w:rPr>
          <w:lang w:val="ru-RU"/>
        </w:rPr>
        <w:t>слов о двенадцати легионах ангелов</w:t>
      </w:r>
      <w:r>
        <w:rPr>
          <w:lang w:val="ru-RU"/>
        </w:rPr>
        <w:t xml:space="preserve"> </w:t>
      </w:r>
      <w:r w:rsidR="009454CA" w:rsidRPr="009454CA">
        <w:rPr>
          <w:lang w:val="ru-RU"/>
        </w:rPr>
        <w:t>(Мф.26</w:t>
      </w:r>
      <w:r w:rsidR="009454CA">
        <w:rPr>
          <w:lang w:val="ru-RU"/>
        </w:rPr>
        <w:t>:</w:t>
      </w:r>
      <w:r w:rsidR="007553C0">
        <w:rPr>
          <w:lang w:val="ru-RU"/>
        </w:rPr>
        <w:t xml:space="preserve"> </w:t>
      </w:r>
      <w:r w:rsidR="009454CA" w:rsidRPr="009454CA">
        <w:rPr>
          <w:lang w:val="ru-RU"/>
        </w:rPr>
        <w:t>53)</w:t>
      </w:r>
      <w:r>
        <w:rPr>
          <w:lang w:val="ru-RU"/>
        </w:rPr>
        <w:t xml:space="preserve">. Вообще, великодушие – это право сильного духом. Подставить другую щёку </w:t>
      </w:r>
      <w:r w:rsidR="00EC4629" w:rsidRPr="009454CA">
        <w:rPr>
          <w:lang w:val="ru-RU"/>
        </w:rPr>
        <w:t>(Мф.</w:t>
      </w:r>
      <w:r w:rsidR="00EC4629">
        <w:rPr>
          <w:lang w:val="ru-RU"/>
        </w:rPr>
        <w:t>5:</w:t>
      </w:r>
      <w:r w:rsidR="007553C0">
        <w:rPr>
          <w:lang w:val="ru-RU"/>
        </w:rPr>
        <w:t xml:space="preserve"> </w:t>
      </w:r>
      <w:r w:rsidR="00EC4629">
        <w:rPr>
          <w:lang w:val="ru-RU"/>
        </w:rPr>
        <w:t>39</w:t>
      </w:r>
      <w:r w:rsidR="00EC4629" w:rsidRPr="009454CA">
        <w:rPr>
          <w:lang w:val="ru-RU"/>
        </w:rPr>
        <w:t>)</w:t>
      </w:r>
      <w:r w:rsidR="00EC4629">
        <w:rPr>
          <w:lang w:val="ru-RU"/>
        </w:rPr>
        <w:t xml:space="preserve"> </w:t>
      </w:r>
      <w:r>
        <w:rPr>
          <w:lang w:val="ru-RU"/>
        </w:rPr>
        <w:t>могут позволить себе духовно сильные люди, те, кто может постоять за себя, но сознательно не хочет умножать зло. Если же ты малодушен и труслив, то для тебя духовный подвиг – дать сдачи.</w:t>
      </w:r>
    </w:p>
    <w:p w:rsidR="00C3164B" w:rsidRPr="001D2C55" w:rsidRDefault="00382233">
      <w:pPr>
        <w:pStyle w:val="Standard"/>
        <w:rPr>
          <w:lang w:val="ru-RU"/>
        </w:rPr>
      </w:pPr>
      <w:r>
        <w:rPr>
          <w:rFonts w:ascii="Times-Roman" w:eastAsia="Times-Roman" w:hAnsi="Times-Roman" w:cs="Times-Roman"/>
          <w:b/>
          <w:sz w:val="34"/>
          <w:szCs w:val="34"/>
          <w:lang w:val="ru-RU"/>
        </w:rPr>
        <w:tab/>
      </w:r>
      <w:r>
        <w:rPr>
          <w:lang w:val="ru-RU"/>
        </w:rPr>
        <w:t>Есть интересный пример покаявшегося силача-разбойника святого Моисея Мурина, который, уже будучи монахом, расправился с напавшими на его келью такими же разбойниками, и по этой его большой силе они узнали в пустыннике своего бывшего очень авторитетного коллегу и тоже покаялись…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</w:r>
      <w:r w:rsidRPr="005A1C34">
        <w:rPr>
          <w:lang w:val="ru-RU"/>
        </w:rPr>
        <w:t>В житийных примерах нет единого шаблона.</w:t>
      </w:r>
      <w:r>
        <w:rPr>
          <w:lang w:val="ru-RU"/>
        </w:rPr>
        <w:t xml:space="preserve"> Промысел Божий сам даёт человеку такие испытания, которые наиболее соответствуют его дарованиям. И среди этих дарований есть телесные и спортивные. Участь всех пассажиров</w:t>
      </w:r>
      <w:r w:rsidR="0096731D">
        <w:rPr>
          <w:lang w:val="ru-RU"/>
        </w:rPr>
        <w:t xml:space="preserve"> троллейбуса, упавшего сентябрь</w:t>
      </w:r>
      <w:r>
        <w:rPr>
          <w:lang w:val="ru-RU"/>
        </w:rPr>
        <w:t>ским утром 1976 г. в Ереванское озеро была бы однозначна, не окажись рядом чемпиона мира по плаванию Шаварша Карапетяна. Получив пневмонию и заражение крови от порезов о битое стекло, он всё же умудрился, раз за разом ныряя в мутную воду, спасти с десятиметровой глубины 20 человек. Его подвиг стал хрестоматийным.</w:t>
      </w:r>
    </w:p>
    <w:p w:rsidR="007553C0" w:rsidRDefault="007553C0">
      <w:pPr>
        <w:pStyle w:val="Standard"/>
      </w:pPr>
    </w:p>
    <w:p w:rsidR="00C3164B" w:rsidRDefault="00382233">
      <w:pPr>
        <w:pStyle w:val="Standard"/>
      </w:pPr>
      <w:r>
        <w:rPr>
          <w:noProof/>
          <w:shd w:val="clear" w:color="auto" w:fill="FFFF00"/>
          <w:lang w:val="ru-RU" w:eastAsia="ru-RU" w:bidi="ar-SA"/>
        </w:rPr>
        <w:drawing>
          <wp:inline distT="0" distB="0" distL="0" distR="0">
            <wp:extent cx="993184" cy="1525905"/>
            <wp:effectExtent l="0" t="0" r="0" b="0"/>
            <wp:docPr id="3" name="Рисунок 3" descr="C:\Documents and Settings\Admin\Рабочий стол\Спорт\КАРТИНКИ\0_64e6c_e66e2be9_-2-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184" cy="1525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00"/>
          <w:lang w:val="ru-RU" w:eastAsia="ru-RU" w:bidi="ar-SA"/>
        </w:rPr>
        <w:drawing>
          <wp:inline distT="0" distB="0" distL="0" distR="0">
            <wp:extent cx="2286000" cy="1524003"/>
            <wp:effectExtent l="0" t="0" r="0" b="0"/>
            <wp:docPr id="4" name="Рисунок 4" descr="C:\Documents and Settings\Admin\Рабочий стол\Спорт\КАРТИНКИ\3554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00"/>
          <w:lang w:val="ru-RU" w:eastAsia="ru-RU" w:bidi="ar-SA"/>
        </w:rPr>
        <w:drawing>
          <wp:inline distT="0" distB="0" distL="0" distR="0">
            <wp:extent cx="1015998" cy="1524003"/>
            <wp:effectExtent l="0" t="0" r="0" b="0"/>
            <wp:docPr id="5" name="Рисунок 2" descr="C:\Documents and Settings\Admin\Рабочий стол\Спорт\КАРТИНКИ\2012-Apr-10_1-4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5998" cy="1524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3164B" w:rsidRDefault="00C3164B">
      <w:pPr>
        <w:pStyle w:val="Standard"/>
        <w:rPr>
          <w:shd w:val="clear" w:color="auto" w:fill="FFFF00"/>
          <w:lang w:val="ru-RU"/>
        </w:rPr>
      </w:pPr>
    </w:p>
    <w:p w:rsidR="00C3164B" w:rsidRPr="001D2C55" w:rsidRDefault="00382233">
      <w:pPr>
        <w:pStyle w:val="Standard"/>
        <w:rPr>
          <w:lang w:val="ru-RU"/>
        </w:rPr>
      </w:pPr>
      <w:r>
        <w:rPr>
          <w:color w:val="FF0000"/>
          <w:sz w:val="20"/>
          <w:szCs w:val="20"/>
          <w:lang w:val="ru-RU"/>
        </w:rPr>
        <w:tab/>
      </w:r>
      <w:r>
        <w:rPr>
          <w:color w:val="auto"/>
          <w:lang w:val="ru-RU"/>
        </w:rPr>
        <w:t xml:space="preserve">Призвание другого спортсмена, мастера спорта международного класса, капитана сборной МГУ и члена сборной СССР по водному поло Игоря Рослякова заключалось, наоборот, в </w:t>
      </w:r>
      <w:r w:rsidR="002E59ED">
        <w:rPr>
          <w:color w:val="auto"/>
          <w:lang w:val="ru-RU"/>
        </w:rPr>
        <w:t>том, чтобы оставить науку, большой спорт, и полностью изменить образ жизни</w:t>
      </w:r>
      <w:r>
        <w:rPr>
          <w:color w:val="auto"/>
          <w:lang w:val="ru-RU"/>
        </w:rPr>
        <w:t>. Став иеромонахом Василием в Оптиной пустыни, он сподобился мученического венца, когда в пасхальное утро 1993 года был убит сатанистом.</w:t>
      </w:r>
    </w:p>
    <w:p w:rsidR="00C3164B" w:rsidRDefault="00C3164B">
      <w:pPr>
        <w:pStyle w:val="Standard"/>
        <w:rPr>
          <w:color w:val="auto"/>
          <w:lang w:val="ru-RU"/>
        </w:rPr>
      </w:pPr>
    </w:p>
    <w:p w:rsidR="00C3164B" w:rsidRDefault="00382233">
      <w:pPr>
        <w:pStyle w:val="Standard"/>
        <w:rPr>
          <w:color w:val="FF0000"/>
          <w:sz w:val="20"/>
          <w:szCs w:val="20"/>
          <w:lang w:val="ru-RU"/>
        </w:rPr>
      </w:pPr>
      <w:r>
        <w:rPr>
          <w:color w:val="FF0000"/>
          <w:sz w:val="20"/>
          <w:szCs w:val="20"/>
          <w:lang w:val="ru-RU"/>
        </w:rPr>
        <w:t>В ЗДОРОВОМ ТЕЛЕ ЗДОРОВЫЙ ДУХ?</w:t>
      </w:r>
    </w:p>
    <w:p w:rsidR="004D5446" w:rsidRPr="00872C03" w:rsidRDefault="004D5446">
      <w:pPr>
        <w:pStyle w:val="Standard"/>
        <w:rPr>
          <w:lang w:val="ru-RU"/>
        </w:rPr>
      </w:pPr>
      <w:r>
        <w:rPr>
          <w:lang w:val="ru-RU"/>
        </w:rPr>
        <w:tab/>
        <w:t xml:space="preserve">В оригинале у римского сатирика Ювенала (60 – 127 гг. н.э.) </w:t>
      </w:r>
      <w:r w:rsidR="00415009">
        <w:rPr>
          <w:lang w:val="ru-RU"/>
        </w:rPr>
        <w:t xml:space="preserve">эта </w:t>
      </w:r>
      <w:r>
        <w:rPr>
          <w:lang w:val="ru-RU"/>
        </w:rPr>
        <w:t xml:space="preserve">фраза звучит иначе: </w:t>
      </w:r>
      <w:r w:rsidR="00F91C37">
        <w:rPr>
          <w:lang w:val="ru-RU"/>
        </w:rPr>
        <w:t>«</w:t>
      </w:r>
      <w:r w:rsidRPr="004D5446">
        <w:rPr>
          <w:lang w:val="ru-RU"/>
        </w:rPr>
        <w:t>Надо молить богов, чтоб дух здоровый был в теле здоровом</w:t>
      </w:r>
      <w:r w:rsidR="00F91C37">
        <w:rPr>
          <w:lang w:val="ru-RU"/>
        </w:rPr>
        <w:t>»</w:t>
      </w:r>
      <w:r w:rsidR="00872C03">
        <w:rPr>
          <w:lang w:val="ru-RU"/>
        </w:rPr>
        <w:t xml:space="preserve"> </w:t>
      </w:r>
      <w:r w:rsidR="00872C03" w:rsidRPr="00872C03">
        <w:rPr>
          <w:lang w:val="ru-RU"/>
        </w:rPr>
        <w:t>(Сатира Х, строка 356)</w:t>
      </w:r>
      <w:r>
        <w:rPr>
          <w:lang w:val="ru-RU"/>
        </w:rPr>
        <w:t>.  Это парафраз древнеримской поговорки: «</w:t>
      </w:r>
      <w:r w:rsidRPr="004D5446">
        <w:rPr>
          <w:lang w:val="ru-RU"/>
        </w:rPr>
        <w:t>В здоровом теле здоровый дух — редкое явление</w:t>
      </w:r>
      <w:r>
        <w:rPr>
          <w:lang w:val="ru-RU"/>
        </w:rPr>
        <w:t>».</w:t>
      </w:r>
      <w:r w:rsidR="00415009">
        <w:rPr>
          <w:lang w:val="ru-RU"/>
        </w:rPr>
        <w:t xml:space="preserve"> </w:t>
      </w:r>
      <w:r>
        <w:rPr>
          <w:lang w:val="ru-RU"/>
        </w:rPr>
        <w:t>Под влиянием материализма мы усвоили поговорку в противоположном смысле</w:t>
      </w:r>
      <w:r w:rsidR="00872C03">
        <w:rPr>
          <w:lang w:val="ru-RU"/>
        </w:rPr>
        <w:t xml:space="preserve">: </w:t>
      </w:r>
      <w:r>
        <w:rPr>
          <w:color w:val="auto"/>
          <w:lang w:val="ru-RU"/>
        </w:rPr>
        <w:t>здоровый дух – следствие здорового тела.</w:t>
      </w:r>
    </w:p>
    <w:p w:rsidR="00C3164B" w:rsidRPr="004D5446" w:rsidRDefault="004D5446">
      <w:pPr>
        <w:pStyle w:val="Standard"/>
        <w:rPr>
          <w:color w:val="auto"/>
          <w:lang w:val="ru-RU"/>
        </w:rPr>
      </w:pPr>
      <w:r>
        <w:rPr>
          <w:color w:val="auto"/>
          <w:lang w:val="ru-RU"/>
        </w:rPr>
        <w:tab/>
        <w:t>С этим можно отчасти согласиться лишь в том случае</w:t>
      </w:r>
      <w:r w:rsidR="00382233">
        <w:rPr>
          <w:color w:val="auto"/>
          <w:lang w:val="ru-RU"/>
        </w:rPr>
        <w:t xml:space="preserve">, </w:t>
      </w:r>
      <w:r w:rsidR="00872C03">
        <w:rPr>
          <w:color w:val="auto"/>
          <w:lang w:val="ru-RU"/>
        </w:rPr>
        <w:t>если</w:t>
      </w:r>
      <w:r w:rsidR="00382233">
        <w:rPr>
          <w:color w:val="auto"/>
          <w:lang w:val="ru-RU"/>
        </w:rPr>
        <w:t xml:space="preserve"> мы подразумеваем под духом душевные силы: ясность ума, душевный подъ</w:t>
      </w:r>
      <w:r w:rsidR="002E59ED">
        <w:rPr>
          <w:color w:val="auto"/>
          <w:lang w:val="ru-RU"/>
        </w:rPr>
        <w:t>ё</w:t>
      </w:r>
      <w:r w:rsidR="00382233">
        <w:rPr>
          <w:color w:val="auto"/>
          <w:lang w:val="ru-RU"/>
        </w:rPr>
        <w:t xml:space="preserve">м, бодрость, которая вливается вместе с утренней зарядкой, холодным душем или чашкой кофе. Но если мы понимаем под здоровым духом его господство над телом, формула перестаёт работать. И даже </w:t>
      </w:r>
      <w:r w:rsidR="00382233">
        <w:rPr>
          <w:lang w:val="ru-RU"/>
        </w:rPr>
        <w:t>тот аскет, который всецело подчинил тело духу, не обязательно обладает нравственно-здоровым духом. Например, такой человек может быть одержим гордостью, жестокостью или мстительностью.</w:t>
      </w:r>
    </w:p>
    <w:p w:rsidR="00C3164B" w:rsidRPr="001D2C55" w:rsidRDefault="00382233">
      <w:pPr>
        <w:pStyle w:val="Standard"/>
        <w:rPr>
          <w:lang w:val="ru-RU"/>
        </w:rPr>
      </w:pPr>
      <w:r>
        <w:rPr>
          <w:lang w:val="ru-RU"/>
        </w:rPr>
        <w:tab/>
        <w:t>Богословие Нового Завета разводит понятия тела (сома) и плоти (сарке), под которой подразумевается «человечность со всей её слабостью и ограниченностью», телесность в е</w:t>
      </w:r>
      <w:r w:rsidR="00042AB9">
        <w:rPr>
          <w:lang w:val="ru-RU"/>
        </w:rPr>
        <w:t>ё падшем, страстном состоянии. «</w:t>
      </w:r>
      <w:r>
        <w:rPr>
          <w:lang w:val="ru-RU"/>
        </w:rPr>
        <w:t>Плот</w:t>
      </w:r>
      <w:r w:rsidR="00042AB9">
        <w:rPr>
          <w:lang w:val="ru-RU"/>
        </w:rPr>
        <w:t>ь желает противного духу» (Гал.5:</w:t>
      </w:r>
      <w:r w:rsidR="00FE2993">
        <w:rPr>
          <w:lang w:val="ru-RU"/>
        </w:rPr>
        <w:t xml:space="preserve"> </w:t>
      </w:r>
      <w:r w:rsidR="00042AB9">
        <w:rPr>
          <w:lang w:val="ru-RU"/>
        </w:rPr>
        <w:t>17)</w:t>
      </w:r>
      <w:r>
        <w:rPr>
          <w:lang w:val="ru-RU"/>
        </w:rPr>
        <w:t xml:space="preserve">. Уподобив тело ослу, следует помнить, что осёл не только полезное, но и упрямое животное. Чтобы подчинить телесное начало духу требуются усилия, аскеза. Это общее у христанства и спорта.  Иногда даже формы аскезы внешне совпадают. Серафим Саровский носил на спине камни в корзине, говоря </w:t>
      </w:r>
      <w:r w:rsidR="00F91C37">
        <w:rPr>
          <w:lang w:val="ru-RU"/>
        </w:rPr>
        <w:t>«</w:t>
      </w:r>
      <w:r>
        <w:rPr>
          <w:lang w:val="ru-RU"/>
        </w:rPr>
        <w:t>Томлю томящего м</w:t>
      </w:r>
      <w:r w:rsidR="00FA5541">
        <w:rPr>
          <w:lang w:val="ru-RU"/>
        </w:rPr>
        <w:t>еня</w:t>
      </w:r>
      <w:r w:rsidR="00F91C37">
        <w:rPr>
          <w:lang w:val="ru-RU"/>
        </w:rPr>
        <w:t>»</w:t>
      </w:r>
      <w:r>
        <w:rPr>
          <w:lang w:val="ru-RU"/>
        </w:rPr>
        <w:t xml:space="preserve">, подразумевая подчинение тела духу. Тяжелоатлет тоже подчиняет тело духу, но не ради духа, а ради самого тела и ради рекорда. Векторы целеполагания здесь противоположны. Культурист не допустит аскетических упражнений, вредящих телу, а в житийной литературе их предостаточно: вериги, столпничество, закапывание по пояс в землю. Жестокий бунт плоти требует жестокого усмирения. 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Частичное упразднение телесной природы иногда даётся человеку как особый крест. Апостол Павел имел </w:t>
      </w:r>
      <w:r w:rsidR="00F91C37">
        <w:rPr>
          <w:lang w:val="ru-RU"/>
        </w:rPr>
        <w:t>«</w:t>
      </w:r>
      <w:r>
        <w:rPr>
          <w:lang w:val="ru-RU"/>
        </w:rPr>
        <w:t>жало в плоть</w:t>
      </w:r>
      <w:r w:rsidR="00F91C37">
        <w:rPr>
          <w:lang w:val="ru-RU"/>
        </w:rPr>
        <w:t>»</w:t>
      </w:r>
      <w:r w:rsidR="007553C0">
        <w:rPr>
          <w:lang w:val="ru-RU"/>
        </w:rPr>
        <w:t xml:space="preserve"> </w:t>
      </w:r>
      <w:r w:rsidR="007553C0" w:rsidRPr="007553C0">
        <w:rPr>
          <w:lang w:val="ru-RU"/>
        </w:rPr>
        <w:t>(2 Кор</w:t>
      </w:r>
      <w:r w:rsidR="007553C0">
        <w:rPr>
          <w:lang w:val="ru-RU"/>
        </w:rPr>
        <w:t>.</w:t>
      </w:r>
      <w:r w:rsidR="007553C0" w:rsidRPr="007553C0">
        <w:rPr>
          <w:lang w:val="ru-RU"/>
        </w:rPr>
        <w:t>12</w:t>
      </w:r>
      <w:r w:rsidR="007553C0">
        <w:rPr>
          <w:lang w:val="ru-RU"/>
        </w:rPr>
        <w:t>:</w:t>
      </w:r>
      <w:r w:rsidR="007553C0" w:rsidRPr="007553C0">
        <w:rPr>
          <w:lang w:val="ru-RU"/>
        </w:rPr>
        <w:t xml:space="preserve"> 7)</w:t>
      </w:r>
      <w:r>
        <w:rPr>
          <w:lang w:val="ru-RU"/>
        </w:rPr>
        <w:t>, тяжело болел</w:t>
      </w:r>
      <w:r w:rsidR="00FE2993">
        <w:rPr>
          <w:lang w:val="ru-RU"/>
        </w:rPr>
        <w:t>и Серафим Саровский и Амвросий О</w:t>
      </w:r>
      <w:r w:rsidR="00343F25">
        <w:rPr>
          <w:lang w:val="ru-RU"/>
        </w:rPr>
        <w:t>птинский, блаженная Матрона М</w:t>
      </w:r>
      <w:r>
        <w:rPr>
          <w:lang w:val="ru-RU"/>
        </w:rPr>
        <w:t>осковская родилась слепой, а в 1</w:t>
      </w:r>
      <w:r w:rsidR="00343F25">
        <w:rPr>
          <w:lang w:val="ru-RU"/>
        </w:rPr>
        <w:t>8</w:t>
      </w:r>
      <w:r>
        <w:rPr>
          <w:lang w:val="ru-RU"/>
        </w:rPr>
        <w:t xml:space="preserve"> лет у неё отнялись ноги. Телесная немощь этих людей в сочетании с изобильными духовными дарами становилась свидетельством того, что через их человеческих дух сверхъестественно действует сила Божества. </w:t>
      </w:r>
      <w:r w:rsidR="00F91C37">
        <w:rPr>
          <w:lang w:val="ru-RU"/>
        </w:rPr>
        <w:t>«</w:t>
      </w:r>
      <w:r>
        <w:rPr>
          <w:lang w:val="ru-RU"/>
        </w:rPr>
        <w:t>Сила Моя совершается в немощи</w:t>
      </w:r>
      <w:r w:rsidR="00F91C37">
        <w:rPr>
          <w:lang w:val="ru-RU"/>
        </w:rPr>
        <w:t>»</w:t>
      </w:r>
      <w:r>
        <w:rPr>
          <w:lang w:val="ru-RU"/>
        </w:rPr>
        <w:t xml:space="preserve"> - говорит Господь Бог апостолу Павлу </w:t>
      </w:r>
      <w:r w:rsidR="00BF295E" w:rsidRPr="007553C0">
        <w:rPr>
          <w:lang w:val="ru-RU"/>
        </w:rPr>
        <w:t>(2 Кор</w:t>
      </w:r>
      <w:r w:rsidR="00BF295E">
        <w:rPr>
          <w:lang w:val="ru-RU"/>
        </w:rPr>
        <w:t>.</w:t>
      </w:r>
      <w:r w:rsidR="00BF295E" w:rsidRPr="007553C0">
        <w:rPr>
          <w:lang w:val="ru-RU"/>
        </w:rPr>
        <w:t>12</w:t>
      </w:r>
      <w:r w:rsidR="00BF295E">
        <w:rPr>
          <w:lang w:val="ru-RU"/>
        </w:rPr>
        <w:t>:</w:t>
      </w:r>
      <w:r w:rsidR="00BF295E" w:rsidRPr="007553C0">
        <w:rPr>
          <w:lang w:val="ru-RU"/>
        </w:rPr>
        <w:t xml:space="preserve"> 7)</w:t>
      </w:r>
      <w:r>
        <w:rPr>
          <w:lang w:val="ru-RU"/>
        </w:rPr>
        <w:t>.</w:t>
      </w:r>
    </w:p>
    <w:p w:rsidR="00637870" w:rsidRDefault="00382233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626110</wp:posOffset>
            </wp:positionV>
            <wp:extent cx="1860550" cy="2489200"/>
            <wp:effectExtent l="19050" t="0" r="6350" b="0"/>
            <wp:wrapSquare wrapText="bothSides"/>
            <wp:docPr id="6" name="Рисунок 1" descr="D:\фото_интернет\270098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48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ab/>
        <w:t xml:space="preserve">Мы знаем, какой силой духа обладают многие инвалиды. Паралимпийские игры – хоть и не зрелищное, но нужное состязание, демонстрирующее победу человека над самим собой и обстоятельствами. Оскар Писториус,  безногий спортсмен из Южной Африки стал участником даже не паралимпийских, а самих олимпийских игр, и умудрился на своих железных протезах выйти в полуфинальный забег с сильнейшими бегунами мира. </w:t>
      </w:r>
    </w:p>
    <w:p w:rsidR="0004624C" w:rsidRDefault="00637870">
      <w:pPr>
        <w:pStyle w:val="Standard"/>
        <w:rPr>
          <w:lang w:val="ru-RU"/>
        </w:rPr>
      </w:pPr>
      <w:r>
        <w:rPr>
          <w:lang w:val="ru-RU"/>
        </w:rPr>
        <w:tab/>
      </w:r>
      <w:r w:rsidR="0004624C">
        <w:rPr>
          <w:lang w:val="ru-RU"/>
        </w:rPr>
        <w:t>Велосипедист Лэнс Армстронг</w:t>
      </w:r>
      <w:r w:rsidR="00382233">
        <w:rPr>
          <w:lang w:val="ru-RU"/>
        </w:rPr>
        <w:t xml:space="preserve"> </w:t>
      </w:r>
      <w:r w:rsidR="0004624C">
        <w:rPr>
          <w:lang w:val="ru-RU"/>
        </w:rPr>
        <w:t xml:space="preserve">прошёл </w:t>
      </w:r>
      <w:r w:rsidR="00382233">
        <w:rPr>
          <w:lang w:val="ru-RU"/>
        </w:rPr>
        <w:t>интенсивн</w:t>
      </w:r>
      <w:r w:rsidR="0004624C">
        <w:rPr>
          <w:lang w:val="ru-RU"/>
        </w:rPr>
        <w:t>ую</w:t>
      </w:r>
      <w:r w:rsidR="00382233">
        <w:rPr>
          <w:lang w:val="ru-RU"/>
        </w:rPr>
        <w:t xml:space="preserve"> химиотерапи</w:t>
      </w:r>
      <w:r w:rsidR="0004624C">
        <w:rPr>
          <w:lang w:val="ru-RU"/>
        </w:rPr>
        <w:t>ю и несколько операций</w:t>
      </w:r>
      <w:r w:rsidR="00382233">
        <w:rPr>
          <w:lang w:val="ru-RU"/>
        </w:rPr>
        <w:t xml:space="preserve"> </w:t>
      </w:r>
      <w:r w:rsidR="0004624C">
        <w:rPr>
          <w:lang w:val="ru-RU"/>
        </w:rPr>
        <w:t>по удалению яичка и раковых метастаз в брюшной полости и мозгу.</w:t>
      </w:r>
      <w:r w:rsidR="00382233">
        <w:rPr>
          <w:lang w:val="ru-RU"/>
        </w:rPr>
        <w:t xml:space="preserve"> </w:t>
      </w:r>
      <w:r w:rsidR="0004624C">
        <w:rPr>
          <w:lang w:val="ru-RU"/>
        </w:rPr>
        <w:t>От него отвернулись спонсоры. Но он</w:t>
      </w:r>
      <w:r w:rsidR="00382233">
        <w:rPr>
          <w:lang w:val="ru-RU"/>
        </w:rPr>
        <w:t xml:space="preserve"> сумел </w:t>
      </w:r>
      <w:r w:rsidR="0004624C">
        <w:rPr>
          <w:lang w:val="ru-RU"/>
        </w:rPr>
        <w:t xml:space="preserve">после этого </w:t>
      </w:r>
      <w:r w:rsidR="00382233">
        <w:rPr>
          <w:lang w:val="ru-RU"/>
        </w:rPr>
        <w:t xml:space="preserve">ещё </w:t>
      </w:r>
      <w:r w:rsidR="0004624C">
        <w:rPr>
          <w:lang w:val="ru-RU"/>
        </w:rPr>
        <w:t>семь</w:t>
      </w:r>
      <w:r w:rsidR="00382233">
        <w:rPr>
          <w:lang w:val="ru-RU"/>
        </w:rPr>
        <w:t xml:space="preserve"> раз подряд выиграть престижную велогонку Тур де Франс и обзавестись </w:t>
      </w:r>
      <w:r w:rsidR="00FA2A5B">
        <w:rPr>
          <w:lang w:val="ru-RU"/>
        </w:rPr>
        <w:t>пятью</w:t>
      </w:r>
      <w:r w:rsidR="0004624C">
        <w:rPr>
          <w:lang w:val="ru-RU"/>
        </w:rPr>
        <w:t xml:space="preserve"> детьми.</w:t>
      </w:r>
    </w:p>
    <w:p w:rsidR="00C3164B" w:rsidRPr="001D2C55" w:rsidRDefault="00382233">
      <w:pPr>
        <w:pStyle w:val="Standard"/>
        <w:rPr>
          <w:lang w:val="ru-RU"/>
        </w:rPr>
      </w:pPr>
      <w:r>
        <w:rPr>
          <w:lang w:val="ru-RU"/>
        </w:rPr>
        <w:t xml:space="preserve"> </w:t>
      </w:r>
      <w:r w:rsidR="00637870">
        <w:rPr>
          <w:lang w:val="ru-RU"/>
        </w:rPr>
        <w:tab/>
        <w:t>Френсис Чичестер</w:t>
      </w:r>
      <w:r w:rsidR="00637870" w:rsidRPr="00637870">
        <w:rPr>
          <w:lang w:val="ru-RU"/>
        </w:rPr>
        <w:t xml:space="preserve"> </w:t>
      </w:r>
      <w:r>
        <w:rPr>
          <w:lang w:val="ru-RU"/>
        </w:rPr>
        <w:t xml:space="preserve">заболел раком, но отправился в </w:t>
      </w:r>
      <w:r w:rsidR="00637870">
        <w:rPr>
          <w:lang w:val="ru-RU"/>
        </w:rPr>
        <w:t xml:space="preserve">1966 г. в </w:t>
      </w:r>
      <w:r>
        <w:rPr>
          <w:lang w:val="ru-RU"/>
        </w:rPr>
        <w:t xml:space="preserve">одиночное </w:t>
      </w:r>
      <w:r w:rsidR="005A3DD5">
        <w:rPr>
          <w:lang w:val="ru-RU"/>
        </w:rPr>
        <w:t xml:space="preserve">кругосветное </w:t>
      </w:r>
      <w:r w:rsidR="00504275">
        <w:rPr>
          <w:lang w:val="ru-RU"/>
        </w:rPr>
        <w:t>плавание</w:t>
      </w:r>
      <w:r>
        <w:rPr>
          <w:lang w:val="ru-RU"/>
        </w:rPr>
        <w:t xml:space="preserve"> на яхте</w:t>
      </w:r>
      <w:r w:rsidR="00637870">
        <w:rPr>
          <w:lang w:val="ru-RU"/>
        </w:rPr>
        <w:t>. Он вернулся с мировым рекордом и неожиданно … исцелённым.</w:t>
      </w:r>
      <w:r>
        <w:rPr>
          <w:lang w:val="ru-RU"/>
        </w:rPr>
        <w:t xml:space="preserve"> Такие люди наглядно опровергают материалистическое прочтение </w:t>
      </w:r>
      <w:r w:rsidR="00D11E2A">
        <w:rPr>
          <w:lang w:val="ru-RU"/>
        </w:rPr>
        <w:t>фразы</w:t>
      </w:r>
      <w:r>
        <w:rPr>
          <w:lang w:val="ru-RU"/>
        </w:rPr>
        <w:t xml:space="preserve"> </w:t>
      </w:r>
      <w:r w:rsidR="00F91C37">
        <w:rPr>
          <w:lang w:val="ru-RU"/>
        </w:rPr>
        <w:t>«</w:t>
      </w:r>
      <w:r>
        <w:rPr>
          <w:lang w:val="ru-RU"/>
        </w:rPr>
        <w:t>В здоровом теле здоровый дух</w:t>
      </w:r>
      <w:r w:rsidR="00F91C37">
        <w:rPr>
          <w:lang w:val="ru-RU"/>
        </w:rPr>
        <w:t>»</w:t>
      </w:r>
      <w:r>
        <w:rPr>
          <w:lang w:val="ru-RU"/>
        </w:rPr>
        <w:t>. Дух – не производная тела.</w:t>
      </w:r>
    </w:p>
    <w:p w:rsidR="00C3164B" w:rsidRDefault="008A6E39">
      <w:pPr>
        <w:pStyle w:val="Standard"/>
        <w:rPr>
          <w:lang w:val="ru-RU"/>
        </w:rPr>
      </w:pPr>
      <w:r>
        <w:rPr>
          <w:lang w:val="ru-RU"/>
        </w:rPr>
        <w:tab/>
      </w:r>
      <w:r w:rsidR="00382233">
        <w:rPr>
          <w:lang w:val="ru-RU"/>
        </w:rPr>
        <w:tab/>
      </w:r>
    </w:p>
    <w:p w:rsidR="00C3164B" w:rsidRDefault="00C3164B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color w:val="FF0000"/>
          <w:sz w:val="20"/>
          <w:szCs w:val="20"/>
          <w:lang w:val="ru-RU"/>
        </w:rPr>
      </w:pPr>
      <w:r>
        <w:rPr>
          <w:color w:val="FF0000"/>
          <w:sz w:val="20"/>
          <w:szCs w:val="20"/>
          <w:lang w:val="ru-RU"/>
        </w:rPr>
        <w:t>ФИЗИЧЕСКАЯ КУЛЬТУРА БОЛЬШОГО СПОРТА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В определении спорта как физической культуры есть ещё одна сторона. Если всю физическую природу мы воспринимаем как </w:t>
      </w:r>
      <w:r w:rsidR="00E95E65">
        <w:rPr>
          <w:lang w:val="ru-RU"/>
        </w:rPr>
        <w:t xml:space="preserve">Божий </w:t>
      </w:r>
      <w:r>
        <w:rPr>
          <w:lang w:val="ru-RU"/>
        </w:rPr>
        <w:t xml:space="preserve">дар и ценим плоды её искусной обработки – скульптуру, живопись, архитектуру, то вполне логично ценить и искусство обработки тела: силу, выносливость, грациозность, пластичность; помня </w:t>
      </w:r>
      <w:r w:rsidR="00532FFC">
        <w:rPr>
          <w:lang w:val="ru-RU"/>
        </w:rPr>
        <w:t>их</w:t>
      </w:r>
      <w:r>
        <w:rPr>
          <w:lang w:val="ru-RU"/>
        </w:rPr>
        <w:t xml:space="preserve"> относительную ценность. Православная церковь благословляет спортсменов участвовать в Олимпийских играх. Вошёл в традицию молебен олимпийской сборной России перед поездками на олимпиаду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– Я очень положительно отношусь к физкультуре и спорту, и вот почему: физическая культура направлена на развитие, на совершенствование нашего физического естества. И это действительно так, иначе мы не употребляли бы слово «</w:t>
      </w:r>
      <w:r w:rsidR="00532FFC">
        <w:rPr>
          <w:lang w:val="ru-RU"/>
        </w:rPr>
        <w:t>культура» по отношению к спорту</w:t>
      </w:r>
      <w:r>
        <w:rPr>
          <w:lang w:val="ru-RU"/>
        </w:rPr>
        <w:t>, – говорит патриарх Кирилл.</w:t>
      </w:r>
    </w:p>
    <w:p w:rsidR="00273FB8" w:rsidRDefault="00382233">
      <w:pPr>
        <w:pStyle w:val="Standard"/>
        <w:rPr>
          <w:lang w:val="ru-RU"/>
        </w:rPr>
      </w:pPr>
      <w:r>
        <w:rPr>
          <w:lang w:val="ru-RU"/>
        </w:rPr>
        <w:tab/>
        <w:t>Культура, по определению Социальной концепции Русской православной церкви, способна выразить христианское благовестие. Если с музыкой и живописью это очевидно – иконы, церковная музыка, кино, утверждающее христианские ценности, то как быть со спортом? Наиболее убедительны</w:t>
      </w:r>
      <w:r w:rsidR="00273FB8">
        <w:rPr>
          <w:lang w:val="ru-RU"/>
        </w:rPr>
        <w:t>м</w:t>
      </w:r>
      <w:r>
        <w:rPr>
          <w:lang w:val="ru-RU"/>
        </w:rPr>
        <w:t xml:space="preserve"> доказательств</w:t>
      </w:r>
      <w:r w:rsidR="00273FB8">
        <w:rPr>
          <w:lang w:val="ru-RU"/>
        </w:rPr>
        <w:t>ом</w:t>
      </w:r>
      <w:r>
        <w:rPr>
          <w:lang w:val="ru-RU"/>
        </w:rPr>
        <w:t xml:space="preserve"> этой выразительной способности спорта </w:t>
      </w:r>
      <w:r w:rsidR="00273FB8">
        <w:rPr>
          <w:lang w:val="ru-RU"/>
        </w:rPr>
        <w:t>служит</w:t>
      </w:r>
      <w:r>
        <w:rPr>
          <w:lang w:val="ru-RU"/>
        </w:rPr>
        <w:t xml:space="preserve"> христианское поведение спортсменов, деятельные проявления любви к ближнему. </w:t>
      </w:r>
      <w:r w:rsidR="00870989">
        <w:rPr>
          <w:lang w:val="ru-RU"/>
        </w:rPr>
        <w:t>Это относится отнюдь не только к командным видам спорта, как принято думать.</w:t>
      </w:r>
    </w:p>
    <w:p w:rsidR="008A2027" w:rsidRDefault="00D02820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69850</wp:posOffset>
            </wp:positionV>
            <wp:extent cx="1428750" cy="1873250"/>
            <wp:effectExtent l="19050" t="0" r="0" b="0"/>
            <wp:wrapSquare wrapText="bothSides"/>
            <wp:docPr id="8" name="Рисунок 2" descr="C:\Documents and Settings\Admin\Рабочий стол\Спорт\КАРТИНКИ\jdC_1RGCFf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порт\КАРТИНКИ\jdC_1RGCFf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233">
        <w:rPr>
          <w:lang w:val="ru-RU"/>
        </w:rPr>
        <w:tab/>
      </w:r>
      <w:r w:rsidR="00D43354">
        <w:rPr>
          <w:lang w:val="ru-RU"/>
        </w:rPr>
        <w:t>17-летняя Меган Фогель была названа самой благородной спортсменкой за свой поступок на первенстве штата Огайо. Она выиграла первый забег и была фавориткой, но в забеге на 3200 метров</w:t>
      </w:r>
      <w:r w:rsidR="008A2027">
        <w:rPr>
          <w:lang w:val="ru-RU"/>
        </w:rPr>
        <w:t xml:space="preserve"> сошла с дистанции, чтобы поднять упавшую и травмированную соперницу, которую она буквально дотащила до финиша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</w:r>
      <w:r w:rsidRPr="00D02820">
        <w:rPr>
          <w:lang w:val="ru-RU"/>
        </w:rPr>
        <w:t>Знаменитый Фёдор Емельяненко известен ещё и тем, что</w:t>
      </w:r>
      <w:r>
        <w:rPr>
          <w:lang w:val="ru-RU"/>
        </w:rPr>
        <w:t xml:space="preserve"> всегда с уважением относ</w:t>
      </w:r>
      <w:r w:rsidR="00273FB8">
        <w:rPr>
          <w:lang w:val="ru-RU"/>
        </w:rPr>
        <w:t>и</w:t>
      </w:r>
      <w:r>
        <w:rPr>
          <w:lang w:val="ru-RU"/>
        </w:rPr>
        <w:t>тся к сопернику, не допускает оскорбительных высказываний в его адрес, что выгодно отличает его от многих д</w:t>
      </w:r>
      <w:r w:rsidR="00273FB8">
        <w:rPr>
          <w:lang w:val="ru-RU"/>
        </w:rPr>
        <w:t>р</w:t>
      </w:r>
      <w:r>
        <w:rPr>
          <w:lang w:val="ru-RU"/>
        </w:rPr>
        <w:t>угих мастеров единоборств. Православн</w:t>
      </w:r>
      <w:r w:rsidR="00273FB8">
        <w:rPr>
          <w:lang w:val="ru-RU"/>
        </w:rPr>
        <w:t>ы</w:t>
      </w:r>
      <w:r>
        <w:rPr>
          <w:lang w:val="ru-RU"/>
        </w:rPr>
        <w:t>й крест на его груди, с которым он выходит на ринг, с</w:t>
      </w:r>
      <w:r w:rsidR="00273FB8">
        <w:rPr>
          <w:lang w:val="ru-RU"/>
        </w:rPr>
        <w:t>н</w:t>
      </w:r>
      <w:r>
        <w:rPr>
          <w:lang w:val="ru-RU"/>
        </w:rPr>
        <w:t>имая лишь на короткое время боя, прежде всего – выражение его внутреннего состояния, жизн</w:t>
      </w:r>
      <w:r w:rsidR="00273FB8">
        <w:rPr>
          <w:lang w:val="ru-RU"/>
        </w:rPr>
        <w:t>и</w:t>
      </w:r>
      <w:r>
        <w:rPr>
          <w:lang w:val="ru-RU"/>
        </w:rPr>
        <w:t xml:space="preserve"> в соответс</w:t>
      </w:r>
      <w:r w:rsidR="00273FB8">
        <w:rPr>
          <w:lang w:val="ru-RU"/>
        </w:rPr>
        <w:t>т</w:t>
      </w:r>
      <w:r>
        <w:rPr>
          <w:lang w:val="ru-RU"/>
        </w:rPr>
        <w:t>вии с заповедями.</w:t>
      </w:r>
    </w:p>
    <w:p w:rsidR="00527390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–  </w:t>
      </w:r>
      <w:r w:rsidR="00527390">
        <w:rPr>
          <w:lang w:val="ru-RU"/>
        </w:rPr>
        <w:t xml:space="preserve">Уверен, что славить Бога надо не только за победы, но и за поражения. Господь действует в нашей жизни не только, когда всё хорошо, но и тогда, когда всё плохо… Ведь все эти схватки, соревнования, бои, победы, поражения – всё это такая мелочь по сравнению с тем, что Бог рядом с тобой. </w:t>
      </w:r>
    </w:p>
    <w:p w:rsidR="00527390" w:rsidRDefault="00527390">
      <w:pPr>
        <w:pStyle w:val="Standard"/>
        <w:rPr>
          <w:lang w:val="ru-RU"/>
        </w:rPr>
      </w:pPr>
      <w:r w:rsidRPr="00527390">
        <w:rPr>
          <w:lang w:val="ru-RU"/>
        </w:rPr>
        <w:tab/>
      </w:r>
      <w:r>
        <w:rPr>
          <w:lang w:val="ru-RU"/>
        </w:rPr>
        <w:t>–  Мелочь?! А зрителям кажется, что бои – вся Ваша жизнь.</w:t>
      </w:r>
    </w:p>
    <w:p w:rsidR="00527390" w:rsidRPr="00B16679" w:rsidRDefault="00B16679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1821815" cy="1428750"/>
            <wp:effectExtent l="19050" t="0" r="6985" b="0"/>
            <wp:wrapSquare wrapText="bothSides"/>
            <wp:docPr id="9" name="Рисунок 3" descr="C:\Documents and Settings\Admin\Рабочий стол\Спорт\КАРТИНКИ\Emelyan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порт\КАРТИНКИ\Emelyanenk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ab/>
      </w:r>
      <w:r w:rsidR="00527390">
        <w:rPr>
          <w:lang w:val="ru-RU"/>
        </w:rPr>
        <w:t xml:space="preserve">–  Это не так. </w:t>
      </w:r>
      <w:r>
        <w:rPr>
          <w:lang w:val="ru-RU"/>
        </w:rPr>
        <w:t>Если бы бои были для меня всей жизнью, я бы до сих пор не завершил спортивную карьеру… Есть семья – малая Церковь, которая гораздо дороже спорта. И никакие соревнования не встанут с этим наравне.</w:t>
      </w:r>
    </w:p>
    <w:p w:rsidR="00B16679" w:rsidRDefault="00382233">
      <w:pPr>
        <w:pStyle w:val="Standard"/>
        <w:rPr>
          <w:lang w:val="ru-RU"/>
        </w:rPr>
      </w:pPr>
      <w:r>
        <w:rPr>
          <w:lang w:val="ru-RU"/>
        </w:rPr>
        <w:tab/>
        <w:t>Вообще для верующего очевидна ограниченность спорта самого по себе, а равно и ограниченность тех людей, для которых спорт стал кумиром.</w:t>
      </w:r>
    </w:p>
    <w:p w:rsidR="000F03BC" w:rsidRPr="007B154E" w:rsidRDefault="00B16679">
      <w:pPr>
        <w:pStyle w:val="Standard"/>
        <w:rPr>
          <w:lang w:val="ru-RU"/>
        </w:rPr>
      </w:pPr>
      <w:r>
        <w:rPr>
          <w:lang w:val="ru-RU"/>
        </w:rPr>
        <w:tab/>
      </w:r>
      <w:r w:rsidR="00382233">
        <w:rPr>
          <w:lang w:val="ru-RU"/>
        </w:rPr>
        <w:t xml:space="preserve">Олимпийские медали, украшающие иконы </w:t>
      </w:r>
      <w:r>
        <w:rPr>
          <w:lang w:val="ru-RU"/>
        </w:rPr>
        <w:t>а</w:t>
      </w:r>
      <w:r w:rsidR="00382233">
        <w:rPr>
          <w:lang w:val="ru-RU"/>
        </w:rPr>
        <w:t xml:space="preserve">фонских монастырей – знак благодарности </w:t>
      </w:r>
      <w:r>
        <w:rPr>
          <w:lang w:val="ru-RU"/>
        </w:rPr>
        <w:t xml:space="preserve">спортсменов </w:t>
      </w:r>
      <w:r w:rsidR="00382233">
        <w:rPr>
          <w:lang w:val="ru-RU"/>
        </w:rPr>
        <w:t xml:space="preserve">за победу и одновременно глубокое осознание зависимости от Божьей воли, собственной </w:t>
      </w:r>
      <w:r w:rsidR="00F91C37">
        <w:rPr>
          <w:lang w:val="ru-RU"/>
        </w:rPr>
        <w:t>«</w:t>
      </w:r>
      <w:r w:rsidR="00382233">
        <w:rPr>
          <w:lang w:val="ru-RU"/>
        </w:rPr>
        <w:t>нищеты духовной</w:t>
      </w:r>
      <w:r w:rsidR="00F91C37">
        <w:rPr>
          <w:lang w:val="ru-RU"/>
        </w:rPr>
        <w:t>»</w:t>
      </w:r>
      <w:r w:rsidR="00382233">
        <w:rPr>
          <w:lang w:val="ru-RU"/>
        </w:rPr>
        <w:t>, несмотря на духовную и физическую силу.</w:t>
      </w:r>
      <w:r w:rsidR="000F03BC">
        <w:rPr>
          <w:lang w:val="ru-RU"/>
        </w:rPr>
        <w:t xml:space="preserve"> </w:t>
      </w:r>
      <w:r w:rsidR="000B3ED6">
        <w:rPr>
          <w:lang w:val="ru-RU"/>
        </w:rPr>
        <w:t xml:space="preserve">Благословение </w:t>
      </w:r>
      <w:r w:rsidR="000F03BC">
        <w:rPr>
          <w:lang w:val="ru-RU"/>
        </w:rPr>
        <w:t xml:space="preserve">церкви </w:t>
      </w:r>
      <w:r w:rsidR="000B3ED6">
        <w:rPr>
          <w:lang w:val="ru-RU"/>
        </w:rPr>
        <w:t>– не шаманское заклятие на победу, а просьба об исполнен</w:t>
      </w:r>
      <w:r w:rsidR="000F03BC">
        <w:rPr>
          <w:lang w:val="ru-RU"/>
        </w:rPr>
        <w:t>ии воли Божьей на этом человеке. Эта воля</w:t>
      </w:r>
      <w:r w:rsidR="000B3ED6">
        <w:rPr>
          <w:lang w:val="ru-RU"/>
        </w:rPr>
        <w:t xml:space="preserve"> может заключаться и в поражении на соревновании. </w:t>
      </w:r>
      <w:r w:rsidR="007B154E" w:rsidRPr="007B154E">
        <w:rPr>
          <w:lang w:val="ru-RU"/>
        </w:rPr>
        <w:t>«Мои мысли - не ваши мысли, ни ваши п</w:t>
      </w:r>
      <w:r w:rsidR="00243C0A">
        <w:rPr>
          <w:lang w:val="ru-RU"/>
        </w:rPr>
        <w:t>ути - пути Мои, говорит Господь</w:t>
      </w:r>
      <w:r w:rsidR="007B154E" w:rsidRPr="007B154E">
        <w:rPr>
          <w:lang w:val="ru-RU"/>
        </w:rPr>
        <w:t>» (Ис.55:</w:t>
      </w:r>
      <w:r w:rsidR="007B154E">
        <w:rPr>
          <w:lang w:val="ru-RU"/>
        </w:rPr>
        <w:t xml:space="preserve"> </w:t>
      </w:r>
      <w:r w:rsidR="007B154E" w:rsidRPr="007B154E">
        <w:rPr>
          <w:lang w:val="ru-RU"/>
        </w:rPr>
        <w:t>8</w:t>
      </w:r>
      <w:r w:rsidR="007B154E">
        <w:rPr>
          <w:lang w:val="ru-RU"/>
        </w:rPr>
        <w:t>-</w:t>
      </w:r>
      <w:r w:rsidR="007B154E" w:rsidRPr="007B154E">
        <w:rPr>
          <w:lang w:val="ru-RU"/>
        </w:rPr>
        <w:t>9)</w:t>
      </w:r>
      <w:r w:rsidR="007B154E">
        <w:rPr>
          <w:lang w:val="ru-RU"/>
        </w:rPr>
        <w:t>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</w:r>
    </w:p>
    <w:p w:rsidR="00C3164B" w:rsidRPr="001D2C55" w:rsidRDefault="00382233">
      <w:pPr>
        <w:pStyle w:val="Standard"/>
        <w:rPr>
          <w:lang w:val="ru-RU"/>
        </w:rPr>
      </w:pPr>
      <w:r>
        <w:rPr>
          <w:color w:val="FF0000"/>
          <w:lang w:val="ru-RU"/>
        </w:rPr>
        <w:t>СПОРТ КАК ПРОФЕССИЯ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Професиональный спорт имеет свою специфику, которая в зависимости от направленности человеческой воли может приобрести положительный или отрицательный окрас. </w:t>
      </w:r>
      <w:r w:rsidR="00F91C37">
        <w:rPr>
          <w:lang w:val="ru-RU"/>
        </w:rPr>
        <w:t>«</w:t>
      </w:r>
      <w:r>
        <w:rPr>
          <w:lang w:val="ru-RU"/>
        </w:rPr>
        <w:t>В спорте естественна соревновательность. Однако не могут быть одобрены крайние степени его коммерциализации</w:t>
      </w:r>
      <w:r w:rsidR="00F91C37">
        <w:rPr>
          <w:lang w:val="ru-RU"/>
        </w:rPr>
        <w:t>»</w:t>
      </w:r>
      <w:r>
        <w:rPr>
          <w:lang w:val="ru-RU"/>
        </w:rPr>
        <w:t xml:space="preserve">, - говорится в Социальной концепции Русской </w:t>
      </w:r>
      <w:r w:rsidR="007B154E">
        <w:rPr>
          <w:lang w:val="ru-RU"/>
        </w:rPr>
        <w:t>п</w:t>
      </w:r>
      <w:r>
        <w:rPr>
          <w:lang w:val="ru-RU"/>
        </w:rPr>
        <w:t xml:space="preserve">равославной </w:t>
      </w:r>
      <w:r w:rsidR="007B154E">
        <w:rPr>
          <w:lang w:val="ru-RU"/>
        </w:rPr>
        <w:t>ц</w:t>
      </w:r>
      <w:r>
        <w:rPr>
          <w:lang w:val="ru-RU"/>
        </w:rPr>
        <w:t>еркви [XI. Здоровье личности и народа, п. 3]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–  Сами деньги не являются злом, - говорит духовник олимпийской сборной России </w:t>
      </w:r>
      <w:r w:rsidR="00326951">
        <w:rPr>
          <w:lang w:val="ru-RU"/>
        </w:rPr>
        <w:t>архимандрит</w:t>
      </w:r>
      <w:r>
        <w:rPr>
          <w:lang w:val="ru-RU"/>
        </w:rPr>
        <w:t xml:space="preserve"> Сильвестр</w:t>
      </w:r>
      <w:r w:rsidR="00326951">
        <w:rPr>
          <w:lang w:val="ru-RU"/>
        </w:rPr>
        <w:t xml:space="preserve"> Лукашенко. </w:t>
      </w:r>
      <w:r>
        <w:rPr>
          <w:lang w:val="ru-RU"/>
        </w:rPr>
        <w:t xml:space="preserve"> </w:t>
      </w:r>
      <w:r w:rsidR="00326951">
        <w:rPr>
          <w:lang w:val="ru-RU"/>
        </w:rPr>
        <w:t>–</w:t>
      </w:r>
      <w:r>
        <w:rPr>
          <w:lang w:val="ru-RU"/>
        </w:rPr>
        <w:t xml:space="preserve"> Но когда они начинают довлеть, определять, кто главный, а кто второстепенный в том же спорте, когда можно заказать игру, результат — спортсмен ломается. У него теряется не только стимул, но и нравственная основа. Спортсмен становится марионеткой, игрушкой. А ведь спорт призван выявлять лучших и по спортивным качествам, и по духовным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Действительно, ни деньги, ни оружие, не неуст в себе нравственной нагрузки, добро и зло определяются выбором человеческой воли. Та же коммерческая основа спорта может сыграть и положительную роль. В конце 1990-х австралийский силач поставил рекорд, протащив по аэродрому бомбардировщик весом в несколько десятков тонн на расстояние бол</w:t>
      </w:r>
      <w:r w:rsidR="0030500F">
        <w:rPr>
          <w:lang w:val="ru-RU"/>
        </w:rPr>
        <w:t>ее</w:t>
      </w:r>
      <w:r>
        <w:rPr>
          <w:lang w:val="ru-RU"/>
        </w:rPr>
        <w:t xml:space="preserve"> ста метров. Он получил солидный денежный приз, который потратил на оплату кругосветного круиза для детей, больных лейкемией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С другой стороны, не только в спорте, но и в других областях культуры мы можем встретить губительную коммерциализацию и коррупцию, например при выборе победителей престижных кинофестивалей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Часто, и не без оснований</w:t>
      </w:r>
      <w:r w:rsidR="0030500F">
        <w:rPr>
          <w:lang w:val="ru-RU"/>
        </w:rPr>
        <w:t>,</w:t>
      </w:r>
      <w:r>
        <w:rPr>
          <w:lang w:val="ru-RU"/>
        </w:rPr>
        <w:t xml:space="preserve"> отмечают тот факт, что большой спорт способствует развитию гордыни. Это действительно так, но развитию тщеславия и гордыни может способствовать успех в любой профессиональной деятельности.</w:t>
      </w:r>
    </w:p>
    <w:p w:rsidR="00C923B4" w:rsidRDefault="00C923B4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color w:val="FF0000"/>
          <w:lang w:val="ru-RU"/>
        </w:rPr>
      </w:pPr>
      <w:r>
        <w:rPr>
          <w:color w:val="FF0000"/>
          <w:lang w:val="ru-RU"/>
        </w:rPr>
        <w:t>СПОРТ КАК КУЛЬТ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Спорт сейчас моден среди молодёжи и считается одним из признаков успешности. Культура спорта поддерживается социальным престижем. Но культура, как светское понятие, укоренённое в слове «культ», всегда может погрузиться в свой религиозный исток, стать культом. Телесная культура может превратиться к культ телесности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–  Что касается фитнесс-индустрии, то она имеет под собой некий культ, свою религию, своих богов и иконы — изображения обладателей лучших, наиболее красивых тел, свои атрибуты — супермодная современная одежда, тренаж</w:t>
      </w:r>
      <w:r w:rsidR="00E8516D">
        <w:rPr>
          <w:lang w:val="ru-RU"/>
        </w:rPr>
        <w:t>ё</w:t>
      </w:r>
      <w:r>
        <w:rPr>
          <w:lang w:val="ru-RU"/>
        </w:rPr>
        <w:t>ры последней марки и т.д. И большинство фанатов этого культа начинает смотреть на вс</w:t>
      </w:r>
      <w:r w:rsidR="00881AEF">
        <w:rPr>
          <w:lang w:val="ru-RU"/>
        </w:rPr>
        <w:t>ё</w:t>
      </w:r>
      <w:r>
        <w:rPr>
          <w:lang w:val="ru-RU"/>
        </w:rPr>
        <w:t xml:space="preserve"> сквозь призму красивого тела. Начинают оценивать людей по тому, как они выглядят, какой у них процент жира, насколько развита мышечная масса… Судят о явлениях вообще, полезно это для фитнеса или неполезно</w:t>
      </w:r>
      <w:r w:rsidR="00C923B4">
        <w:rPr>
          <w:lang w:val="ru-RU"/>
        </w:rPr>
        <w:t xml:space="preserve">, - говорит </w:t>
      </w:r>
      <w:r w:rsidR="00C923B4" w:rsidRPr="00C923B4">
        <w:rPr>
          <w:lang w:val="ru-RU"/>
        </w:rPr>
        <w:t>Дмитрий Бобров</w:t>
      </w:r>
      <w:r w:rsidR="00C923B4">
        <w:rPr>
          <w:lang w:val="ru-RU"/>
        </w:rPr>
        <w:t>,</w:t>
      </w:r>
      <w:r w:rsidR="00C923B4" w:rsidRPr="00C923B4">
        <w:rPr>
          <w:lang w:val="ru-RU"/>
        </w:rPr>
        <w:t xml:space="preserve"> пятикратный чемпион </w:t>
      </w:r>
      <w:r w:rsidR="00D80A87">
        <w:rPr>
          <w:lang w:val="ru-RU"/>
        </w:rPr>
        <w:t>соревнований «Сильнейший мужчина России»</w:t>
      </w:r>
      <w:r>
        <w:rPr>
          <w:lang w:val="ru-RU"/>
        </w:rPr>
        <w:t xml:space="preserve">. 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Превращение телесности в квазирелигиозный культ пагубно для человеческой души. «</w:t>
      </w:r>
      <w:r w:rsidR="00B626E5">
        <w:rPr>
          <w:rFonts w:ascii="Times New Roman" w:hAnsi="Times New Roman" w:cs="Times New Roman"/>
          <w:kern w:val="0"/>
          <w:lang w:val="ru-RU" w:bidi="he-IL"/>
        </w:rPr>
        <w:t>Т</w:t>
      </w:r>
      <w:r w:rsidR="009F27BC" w:rsidRPr="009F27BC">
        <w:rPr>
          <w:rFonts w:ascii="Times New Roman" w:hAnsi="Times New Roman" w:cs="Times New Roman"/>
          <w:kern w:val="0"/>
          <w:lang w:val="ru-RU" w:bidi="he-IL"/>
        </w:rPr>
        <w:t>елесное упражнение мало полезно, а благочестие на вс</w:t>
      </w:r>
      <w:r w:rsidR="009F27BC">
        <w:rPr>
          <w:rFonts w:ascii="Times New Roman" w:hAnsi="Times New Roman" w:cs="Times New Roman"/>
          <w:kern w:val="0"/>
          <w:lang w:val="ru-RU" w:bidi="he-IL"/>
        </w:rPr>
        <w:t>ё</w:t>
      </w:r>
      <w:r w:rsidR="009F27BC" w:rsidRPr="009F27BC">
        <w:rPr>
          <w:rFonts w:ascii="Times New Roman" w:hAnsi="Times New Roman" w:cs="Times New Roman"/>
          <w:kern w:val="0"/>
          <w:lang w:val="ru-RU" w:bidi="he-IL"/>
        </w:rPr>
        <w:t xml:space="preserve"> полезно, имея обетование жизни настоящей и будущей</w:t>
      </w:r>
      <w:r>
        <w:rPr>
          <w:lang w:val="ru-RU"/>
        </w:rPr>
        <w:t>»</w:t>
      </w:r>
      <w:r w:rsidR="00232079">
        <w:rPr>
          <w:lang w:val="ru-RU"/>
        </w:rPr>
        <w:t xml:space="preserve"> (</w:t>
      </w:r>
      <w:r w:rsidR="009F27BC">
        <w:rPr>
          <w:lang w:val="ru-RU"/>
        </w:rPr>
        <w:t>1 Тим.4: 8</w:t>
      </w:r>
      <w:r w:rsidR="00232079">
        <w:rPr>
          <w:lang w:val="ru-RU"/>
        </w:rPr>
        <w:t>)</w:t>
      </w:r>
      <w:r>
        <w:rPr>
          <w:lang w:val="ru-RU"/>
        </w:rPr>
        <w:t>,</w:t>
      </w:r>
      <w:r w:rsidR="00232079">
        <w:rPr>
          <w:lang w:val="ru-RU"/>
        </w:rPr>
        <w:t xml:space="preserve"> - говорит апостол Павел, напоминая об ограниченной ценности спорта. </w:t>
      </w:r>
      <w:r>
        <w:rPr>
          <w:lang w:val="ru-RU"/>
        </w:rPr>
        <w:t xml:space="preserve"> </w:t>
      </w:r>
      <w:r w:rsidR="00232079">
        <w:rPr>
          <w:lang w:val="ru-RU"/>
        </w:rPr>
        <w:t xml:space="preserve">В большей мере, чем </w:t>
      </w:r>
      <w:r>
        <w:rPr>
          <w:lang w:val="ru-RU"/>
        </w:rPr>
        <w:t>работа со своими мышцами в спортзале или на футбольном поле, стоит заботиться о своей душе, тренировать её каждый день.</w:t>
      </w:r>
    </w:p>
    <w:p w:rsidR="00C3164B" w:rsidRDefault="00C3164B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color w:val="FF0000"/>
          <w:lang w:val="ru-RU"/>
        </w:rPr>
      </w:pPr>
      <w:r>
        <w:rPr>
          <w:color w:val="FF0000"/>
          <w:lang w:val="ru-RU"/>
        </w:rPr>
        <w:t>СПОРТ КАК КУМИР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Кумир – то, что занимает место Бога. Когда-то знаменитая эстрадная певица воспела балет словами </w:t>
      </w:r>
      <w:r w:rsidR="00F91C37">
        <w:rPr>
          <w:lang w:val="ru-RU"/>
        </w:rPr>
        <w:t>«</w:t>
      </w:r>
      <w:r>
        <w:rPr>
          <w:lang w:val="ru-RU"/>
        </w:rPr>
        <w:t>Ты мой кумир, мой Бог</w:t>
      </w:r>
      <w:r w:rsidR="00F91C37">
        <w:rPr>
          <w:lang w:val="ru-RU"/>
        </w:rPr>
        <w:t>»</w:t>
      </w:r>
      <w:r>
        <w:rPr>
          <w:lang w:val="ru-RU"/>
        </w:rPr>
        <w:t>, на месте Бога может оказаться и спорт. Куда ни шло, если эта поэтика воспевает полную самоотдачу делу, профессионализм. Но кумир обычно предполагает негативную и уродливую трансформацию ценностной системы.</w:t>
      </w:r>
    </w:p>
    <w:p w:rsidR="00862714" w:rsidRDefault="00382233">
      <w:pPr>
        <w:pStyle w:val="Standard"/>
        <w:rPr>
          <w:lang w:val="ru-RU"/>
        </w:rPr>
      </w:pPr>
      <w:r>
        <w:rPr>
          <w:lang w:val="ru-RU"/>
        </w:rPr>
        <w:tab/>
        <w:t>В жертву кумиру спорта можно приносить своё физическое здоровье.</w:t>
      </w:r>
      <w:r w:rsidR="00862714">
        <w:rPr>
          <w:lang w:val="ru-RU"/>
        </w:rPr>
        <w:t xml:space="preserve"> </w:t>
      </w:r>
      <w:r w:rsidR="00862714" w:rsidRPr="00862714">
        <w:rPr>
          <w:lang w:val="ru-RU"/>
        </w:rPr>
        <w:t xml:space="preserve">Любого человека можно сводить в аптеку и за несколько месяцев сделать силачом. Но потом неизбежно наступает расплата в виде множества болезней и иногда даже смерти. </w:t>
      </w:r>
    </w:p>
    <w:p w:rsidR="00754909" w:rsidRDefault="007366AA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65125</wp:posOffset>
            </wp:positionV>
            <wp:extent cx="1391920" cy="1149350"/>
            <wp:effectExtent l="19050" t="0" r="0" b="0"/>
            <wp:wrapSquare wrapText="bothSides"/>
            <wp:docPr id="13" name="Рисунок 7" descr="C:\Documents and Settings\Admin\Рабочий стол\Спорт\КАРТИНКИ\ВИКТОР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порт\КАРТИНКИ\ВИКТОР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65125</wp:posOffset>
            </wp:positionV>
            <wp:extent cx="1562735" cy="1149350"/>
            <wp:effectExtent l="19050" t="0" r="0" b="0"/>
            <wp:wrapSquare wrapText="bothSides"/>
            <wp:docPr id="11" name="Рисунок 5" descr="C:\Documents and Settings\Admin\Рабочий стол\Спорт\КАРТИНКИ\Виктор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порт\КАРТИНКИ\Виктор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714">
        <w:rPr>
          <w:lang w:val="ru-RU"/>
        </w:rPr>
        <w:tab/>
        <w:t>Священник</w:t>
      </w:r>
      <w:r w:rsidR="00862714" w:rsidRPr="00862714">
        <w:rPr>
          <w:lang w:val="ru-RU"/>
        </w:rPr>
        <w:t xml:space="preserve"> Виктор</w:t>
      </w:r>
      <w:r w:rsidR="00862714">
        <w:rPr>
          <w:lang w:val="ru-RU"/>
        </w:rPr>
        <w:t xml:space="preserve"> Кочмарь из Одесской области </w:t>
      </w:r>
      <w:r w:rsidR="00862714" w:rsidRPr="00862714">
        <w:rPr>
          <w:lang w:val="ru-RU"/>
        </w:rPr>
        <w:t>является убеж</w:t>
      </w:r>
      <w:r w:rsidR="00862714">
        <w:rPr>
          <w:lang w:val="ru-RU"/>
        </w:rPr>
        <w:t xml:space="preserve">денным противником всякой химии. </w:t>
      </w:r>
      <w:r w:rsidR="00754909">
        <w:rPr>
          <w:lang w:val="ru-RU"/>
        </w:rPr>
        <w:t xml:space="preserve">В 2011 г. он </w:t>
      </w:r>
      <w:r w:rsidR="00754909" w:rsidRPr="00754909">
        <w:rPr>
          <w:lang w:val="ru-RU"/>
        </w:rPr>
        <w:t>установил мировой рекорд по жиму штанги из положения л</w:t>
      </w:r>
      <w:r w:rsidR="00754909">
        <w:rPr>
          <w:lang w:val="ru-RU"/>
        </w:rPr>
        <w:t>ё</w:t>
      </w:r>
      <w:r w:rsidR="00754909" w:rsidRPr="00754909">
        <w:rPr>
          <w:lang w:val="ru-RU"/>
        </w:rPr>
        <w:t>жа по версии WDFPF (Всемирной бездопинговой федерации пауэрлифтинга).</w:t>
      </w:r>
      <w:r w:rsidR="00862714">
        <w:rPr>
          <w:lang w:val="ru-RU"/>
        </w:rPr>
        <w:t xml:space="preserve"> </w:t>
      </w:r>
      <w:r w:rsidR="00754909">
        <w:rPr>
          <w:lang w:val="ru-RU"/>
        </w:rPr>
        <w:t xml:space="preserve">Годом раньше он стал серебряным призёром чемпионата по пауэрлифтингу в Лос-Анджелесе. Важен правильный приоритет ценностей: </w:t>
      </w:r>
      <w:r w:rsidR="00382233">
        <w:rPr>
          <w:lang w:val="ru-RU"/>
        </w:rPr>
        <w:t xml:space="preserve">результат не выше здоровья. </w:t>
      </w:r>
    </w:p>
    <w:p w:rsidR="00754909" w:rsidRDefault="00754909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Но есть вещи и похуже разрушения собственного здоровья. Некоторые спортсменки специально беременеют перед олимпиадой, используя в качестве допинга изменившуюся физиологию своего организма. По завершении соревнований делают аборт. Это веяние пошло в 1970-е годы среди германских спортсменок из ГДР. Спорт превратился в кумир, в жертву которому матери приносят своих детей, как Молоху в древнем Карфагене и Финикии.</w:t>
      </w:r>
    </w:p>
    <w:p w:rsidR="00C3164B" w:rsidRDefault="00C3164B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color w:val="FF0000"/>
          <w:lang w:val="ru-RU"/>
        </w:rPr>
      </w:pPr>
      <w:r>
        <w:rPr>
          <w:color w:val="FF0000"/>
          <w:lang w:val="ru-RU"/>
        </w:rPr>
        <w:t>О ФАНАТАХ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– Я не думаю, что драки и пьянки напрямую связаны с футболом – говорит духовник </w:t>
      </w:r>
      <w:r w:rsidR="00881AEF">
        <w:rPr>
          <w:lang w:val="ru-RU"/>
        </w:rPr>
        <w:t xml:space="preserve">футбольной </w:t>
      </w:r>
      <w:r>
        <w:rPr>
          <w:lang w:val="ru-RU"/>
        </w:rPr>
        <w:t xml:space="preserve">команды </w:t>
      </w:r>
      <w:r w:rsidR="00F91C37">
        <w:rPr>
          <w:lang w:val="ru-RU"/>
        </w:rPr>
        <w:t>«</w:t>
      </w:r>
      <w:r>
        <w:rPr>
          <w:lang w:val="ru-RU"/>
        </w:rPr>
        <w:t>Зенит</w:t>
      </w:r>
      <w:r w:rsidR="00F91C37">
        <w:rPr>
          <w:lang w:val="ru-RU"/>
        </w:rPr>
        <w:t>»</w:t>
      </w:r>
      <w:r>
        <w:rPr>
          <w:lang w:val="ru-RU"/>
        </w:rPr>
        <w:t xml:space="preserve"> священник Глеб Грозовский. – Фанатство как явление появилось сравнительно недавно. Вспомните болельщиков 1960-х годов! Можно посмотреть видеозаписи и увидеть, какие у них были лица, как они выражали свою радость или неудовольствие. Но теперь все совершенно по-другому. Собственных традиций фанатского движения у нас нет или почти нет, а то, что наши поклонники футбола заимствуют у Запада, далеко не всегда является нормальным и вообще приемлемым. Когда в 1990-е открылись все границы, к нам полилось много грязи. В Петербурге было даже так, что бандитские авторитеты сами создавали фанатские группировки, чтобы потом, в нужный момент, использовать их в каких-то своих целях. Например, кого-то избить. Обидно, что молодежь часто подвержена стадному чувству. Конечно, можно говорить, что во всем виноват футбол, разжигающий азарт. Но мне кажется, что все гораздо глубже. Любая игра может быть азартной. И игра в шахматы может привести к поножовщине, если играющий не может сдержать себя и смириться с поражением. Просто всегда необходимо следить за собой и делать все, чтобы азарт не овладевал тобою.</w:t>
      </w:r>
    </w:p>
    <w:p w:rsidR="00C3164B" w:rsidRDefault="00C3164B">
      <w:pPr>
        <w:pStyle w:val="Standard"/>
        <w:rPr>
          <w:lang w:val="ru-RU"/>
        </w:rPr>
      </w:pPr>
    </w:p>
    <w:p w:rsidR="00C3164B" w:rsidRDefault="00382233">
      <w:pPr>
        <w:pStyle w:val="Standard"/>
        <w:rPr>
          <w:color w:val="FF0000"/>
          <w:lang w:val="ru-RU"/>
        </w:rPr>
      </w:pPr>
      <w:r>
        <w:rPr>
          <w:color w:val="FF0000"/>
          <w:lang w:val="ru-RU"/>
        </w:rPr>
        <w:t>О ЙОГЕ И ВОСТОЧНЫХ ЕДИНОБОРСТВАХ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Можно встретить много резко отрицательных отзывов православных о спортивных и физических практиках, связанных с языческой духовностью или восточным пантеистическим мировоззрением. Но важно понять характер этой связи. Главный  вопрос формулируется так: можно ли отделить суп от мух, то есть отделить чисто физические упражнения от неприемлемой для христианства религиозной составляющей?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Вот мнение предстоятеля Русской православной церкви партиарха Кирилла: «Занятия йогой имеют две составляющие, одна из них – это физические упражнения. Специалисты по физкультуре могут дать точную характеристику этим упражнениям, и ничего плохого в самой технике этих упражнений не существует». </w:t>
      </w:r>
      <w:r w:rsidR="00881AEF">
        <w:rPr>
          <w:lang w:val="ru-RU"/>
        </w:rPr>
        <w:t>Но</w:t>
      </w:r>
      <w:r>
        <w:rPr>
          <w:lang w:val="ru-RU"/>
        </w:rPr>
        <w:t xml:space="preserve"> йога – не только лишь физкультура, она опирается на совершенно определенную религию и предполагает соответствующие духовные практики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>«Йога сопровождается медитацией, и вот к этому я отношусь с большой настороженностью», – отметил Святейший Владыка.</w:t>
      </w:r>
    </w:p>
    <w:p w:rsidR="00C3164B" w:rsidRDefault="00382233">
      <w:pPr>
        <w:pStyle w:val="Standard"/>
        <w:rPr>
          <w:lang w:val="ru-RU"/>
        </w:rPr>
      </w:pPr>
      <w:r>
        <w:rPr>
          <w:lang w:val="ru-RU"/>
        </w:rPr>
        <w:tab/>
        <w:t xml:space="preserve">Впрочем, существует и такое мнение, что вершин в йоге и восточных единоборствах можно достичь лишь с использованием духовной составляющей этих направлений. Но на мировых чемпионатах по карате японцы, как носители духовно-религиозной традиции, уже давно не абсолютные чемпионы. А в смешанных единоборствах и подавно </w:t>
      </w:r>
      <w:r w:rsidR="00F91C37">
        <w:rPr>
          <w:lang w:val="ru-RU"/>
        </w:rPr>
        <w:t>«</w:t>
      </w:r>
      <w:r>
        <w:rPr>
          <w:lang w:val="ru-RU"/>
        </w:rPr>
        <w:t>рулят</w:t>
      </w:r>
      <w:r w:rsidR="00F91C37">
        <w:rPr>
          <w:lang w:val="ru-RU"/>
        </w:rPr>
        <w:t>»</w:t>
      </w:r>
      <w:r>
        <w:rPr>
          <w:lang w:val="ru-RU"/>
        </w:rPr>
        <w:t xml:space="preserve"> европейцы</w:t>
      </w:r>
      <w:r w:rsidR="00CF7745">
        <w:rPr>
          <w:lang w:val="ru-RU"/>
        </w:rPr>
        <w:t xml:space="preserve"> и американцы</w:t>
      </w:r>
      <w:r>
        <w:rPr>
          <w:lang w:val="ru-RU"/>
        </w:rPr>
        <w:t>, которые, творчески переработав эффективные техники восточных единоборств, сегодня успешно бьют азиатов.</w:t>
      </w:r>
    </w:p>
    <w:p w:rsidR="00C3164B" w:rsidRDefault="00C3164B">
      <w:pPr>
        <w:pStyle w:val="Standard"/>
        <w:rPr>
          <w:lang w:val="ru-RU"/>
        </w:rPr>
      </w:pPr>
    </w:p>
    <w:p w:rsidR="00C3164B" w:rsidRDefault="00C3164B">
      <w:pPr>
        <w:pStyle w:val="Standard"/>
        <w:rPr>
          <w:lang w:val="ru-RU"/>
        </w:rPr>
      </w:pPr>
    </w:p>
    <w:p w:rsidR="00C3164B" w:rsidRDefault="00C3164B">
      <w:pPr>
        <w:pStyle w:val="Standard"/>
        <w:rPr>
          <w:lang w:val="ru-RU"/>
        </w:rPr>
      </w:pPr>
    </w:p>
    <w:p w:rsidR="00C3164B" w:rsidRDefault="00C3164B">
      <w:pPr>
        <w:pStyle w:val="Standard"/>
        <w:rPr>
          <w:lang w:val="ru-RU"/>
        </w:rPr>
      </w:pPr>
    </w:p>
    <w:sectPr w:rsidR="00C3164B" w:rsidSect="00C3164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7E" w:rsidRDefault="0019047E" w:rsidP="00C3164B">
      <w:r>
        <w:separator/>
      </w:r>
    </w:p>
  </w:endnote>
  <w:endnote w:type="continuationSeparator" w:id="0">
    <w:p w:rsidR="0019047E" w:rsidRDefault="0019047E" w:rsidP="00C3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7E" w:rsidRDefault="0019047E" w:rsidP="00C3164B">
      <w:r w:rsidRPr="00C3164B">
        <w:separator/>
      </w:r>
    </w:p>
  </w:footnote>
  <w:footnote w:type="continuationSeparator" w:id="0">
    <w:p w:rsidR="0019047E" w:rsidRDefault="0019047E" w:rsidP="00C31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164B"/>
    <w:rsid w:val="00001E81"/>
    <w:rsid w:val="00042AB9"/>
    <w:rsid w:val="0004624C"/>
    <w:rsid w:val="000B3ED6"/>
    <w:rsid w:val="000F03BC"/>
    <w:rsid w:val="001150C0"/>
    <w:rsid w:val="0015180A"/>
    <w:rsid w:val="0019047E"/>
    <w:rsid w:val="001D2C55"/>
    <w:rsid w:val="002316D5"/>
    <w:rsid w:val="00232079"/>
    <w:rsid w:val="00243C0A"/>
    <w:rsid w:val="00273FB8"/>
    <w:rsid w:val="002E59ED"/>
    <w:rsid w:val="0030500F"/>
    <w:rsid w:val="00326951"/>
    <w:rsid w:val="00343F25"/>
    <w:rsid w:val="003510D5"/>
    <w:rsid w:val="003813B9"/>
    <w:rsid w:val="00382233"/>
    <w:rsid w:val="003B4D80"/>
    <w:rsid w:val="003F3CA6"/>
    <w:rsid w:val="003F43C6"/>
    <w:rsid w:val="00415009"/>
    <w:rsid w:val="004D5446"/>
    <w:rsid w:val="00504275"/>
    <w:rsid w:val="0051546F"/>
    <w:rsid w:val="00523D2F"/>
    <w:rsid w:val="00527390"/>
    <w:rsid w:val="00532FFC"/>
    <w:rsid w:val="005A1C34"/>
    <w:rsid w:val="005A3DD5"/>
    <w:rsid w:val="00637870"/>
    <w:rsid w:val="007366AA"/>
    <w:rsid w:val="00746A30"/>
    <w:rsid w:val="00754909"/>
    <w:rsid w:val="007553C0"/>
    <w:rsid w:val="007B154E"/>
    <w:rsid w:val="00803437"/>
    <w:rsid w:val="00862714"/>
    <w:rsid w:val="00870989"/>
    <w:rsid w:val="00872C03"/>
    <w:rsid w:val="00881AEF"/>
    <w:rsid w:val="008A2027"/>
    <w:rsid w:val="008A6E39"/>
    <w:rsid w:val="008C712F"/>
    <w:rsid w:val="008E4BCE"/>
    <w:rsid w:val="009454CA"/>
    <w:rsid w:val="0096731D"/>
    <w:rsid w:val="00984DF9"/>
    <w:rsid w:val="00987252"/>
    <w:rsid w:val="00992AF0"/>
    <w:rsid w:val="009D23EA"/>
    <w:rsid w:val="009F27BC"/>
    <w:rsid w:val="00A33684"/>
    <w:rsid w:val="00A748B1"/>
    <w:rsid w:val="00B16679"/>
    <w:rsid w:val="00B626E5"/>
    <w:rsid w:val="00BF295E"/>
    <w:rsid w:val="00BF685C"/>
    <w:rsid w:val="00C3164B"/>
    <w:rsid w:val="00C607A9"/>
    <w:rsid w:val="00C923B4"/>
    <w:rsid w:val="00CF7745"/>
    <w:rsid w:val="00D02820"/>
    <w:rsid w:val="00D11E2A"/>
    <w:rsid w:val="00D43354"/>
    <w:rsid w:val="00D80A87"/>
    <w:rsid w:val="00E8516D"/>
    <w:rsid w:val="00E95E65"/>
    <w:rsid w:val="00EC4629"/>
    <w:rsid w:val="00F91C37"/>
    <w:rsid w:val="00F97D0F"/>
    <w:rsid w:val="00FA2A5B"/>
    <w:rsid w:val="00FA5541"/>
    <w:rsid w:val="00FD1717"/>
    <w:rsid w:val="00FE2993"/>
    <w:rsid w:val="00FF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Arial" w:hAnsi="Times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64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164B"/>
    <w:pPr>
      <w:suppressAutoHyphens/>
    </w:pPr>
  </w:style>
  <w:style w:type="character" w:customStyle="1" w:styleId="BulletSymbols">
    <w:name w:val="Bullet Symbols"/>
    <w:rsid w:val="00C3164B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C3164B"/>
    <w:rPr>
      <w:color w:val="000080"/>
      <w:u w:val="single"/>
    </w:rPr>
  </w:style>
  <w:style w:type="character" w:styleId="a3">
    <w:name w:val="Hyperlink"/>
    <w:basedOn w:val="a0"/>
    <w:rsid w:val="00C3164B"/>
    <w:rPr>
      <w:color w:val="000080"/>
      <w:u w:val="single"/>
      <w:lang w:val="ru-RU"/>
    </w:rPr>
  </w:style>
  <w:style w:type="character" w:customStyle="1" w:styleId="apple-converted-space">
    <w:name w:val="apple-converted-space"/>
    <w:basedOn w:val="a0"/>
    <w:rsid w:val="00C3164B"/>
  </w:style>
  <w:style w:type="paragraph" w:styleId="a4">
    <w:name w:val="Balloon Text"/>
    <w:basedOn w:val="a"/>
    <w:rsid w:val="00C3164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rsid w:val="00C3164B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81C2-F5D5-44C4-AA19-3FC24D28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12-10-16T13:21:00Z</dcterms:created>
  <dcterms:modified xsi:type="dcterms:W3CDTF">2012-10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